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B559A" w14:textId="2C7F6802" w:rsidR="00B64BDF" w:rsidRDefault="00437340" w:rsidP="004309EF">
      <w:pPr>
        <w:tabs>
          <w:tab w:val="left" w:pos="0"/>
        </w:tabs>
        <w:suppressAutoHyphens/>
        <w:jc w:val="center"/>
        <w:rPr>
          <w:b/>
          <w:sz w:val="36"/>
          <w:szCs w:val="36"/>
        </w:rPr>
      </w:pPr>
      <w:r>
        <w:rPr>
          <w:b/>
          <w:sz w:val="36"/>
          <w:szCs w:val="36"/>
        </w:rPr>
        <w:t>Lay versus Lie</w:t>
      </w:r>
    </w:p>
    <w:p w14:paraId="65AC0D11" w14:textId="2932DBAD" w:rsidR="002A1B0E" w:rsidRDefault="008723CC" w:rsidP="008723CC">
      <w:pPr>
        <w:tabs>
          <w:tab w:val="left" w:pos="0"/>
        </w:tabs>
        <w:suppressAutoHyphens/>
        <w:jc w:val="center"/>
      </w:pPr>
      <w:r>
        <w:t>With help from</w:t>
      </w:r>
      <w:r w:rsidR="00905BBC">
        <w:t xml:space="preserve"> </w:t>
      </w:r>
      <w:r>
        <w:t xml:space="preserve">Carol Bly’s </w:t>
      </w:r>
      <w:r w:rsidR="00905BBC">
        <w:rPr>
          <w:i/>
          <w:iCs/>
        </w:rPr>
        <w:t>Beyond the Writers’ Workshop</w:t>
      </w:r>
      <w:r w:rsidR="00905BBC">
        <w:t xml:space="preserve"> </w:t>
      </w:r>
    </w:p>
    <w:p w14:paraId="45D4A9FD" w14:textId="77777777" w:rsidR="002A1B0E" w:rsidRDefault="002A1B0E" w:rsidP="002A1B0E">
      <w:pPr>
        <w:tabs>
          <w:tab w:val="left" w:pos="0"/>
        </w:tabs>
        <w:suppressAutoHyphens/>
        <w:jc w:val="center"/>
      </w:pPr>
    </w:p>
    <w:p w14:paraId="0A8A1785" w14:textId="5F0CA64B" w:rsidR="002A1B0E" w:rsidRDefault="002A1B0E" w:rsidP="002A1B0E">
      <w:pPr>
        <w:tabs>
          <w:tab w:val="left" w:pos="0"/>
        </w:tabs>
        <w:suppressAutoHyphens/>
      </w:pPr>
      <w:r>
        <w:t xml:space="preserve">In order to understand the difference between “lay” and “lie,” it is helpful to understand the </w:t>
      </w:r>
      <w:r w:rsidR="0095282C">
        <w:t xml:space="preserve">following parts of speech: direct object, transitive verb, and intransitive verb. </w:t>
      </w:r>
    </w:p>
    <w:p w14:paraId="6E17CE20" w14:textId="77777777" w:rsidR="002A1B0E" w:rsidRDefault="002A1B0E" w:rsidP="002A1B0E">
      <w:pPr>
        <w:tabs>
          <w:tab w:val="left" w:pos="0"/>
        </w:tabs>
        <w:suppressAutoHyphens/>
      </w:pPr>
    </w:p>
    <w:p w14:paraId="57D66D3E" w14:textId="201A3681" w:rsidR="0095282C" w:rsidRDefault="0095282C" w:rsidP="002A1B0E">
      <w:pPr>
        <w:tabs>
          <w:tab w:val="left" w:pos="0"/>
        </w:tabs>
        <w:suppressAutoHyphens/>
      </w:pPr>
      <w:r>
        <w:t xml:space="preserve">The </w:t>
      </w:r>
      <w:r w:rsidRPr="0095282C">
        <w:rPr>
          <w:b/>
        </w:rPr>
        <w:t>direct object</w:t>
      </w:r>
      <w:r>
        <w:t xml:space="preserve"> is the person or thing that receives the action of the verb. For example, in the sentence, “I read the book,” “the book” is the direct object because it receives the action of reading. You can identify the direct object by asking a question of the verb. In this case: “Reads what?” Direct objects are rarely single words. More often, they are noun phrases, such as “pretty books with pictures.” </w:t>
      </w:r>
    </w:p>
    <w:p w14:paraId="3999D15E" w14:textId="77777777" w:rsidR="0095282C" w:rsidRDefault="0095282C" w:rsidP="002A1B0E">
      <w:pPr>
        <w:tabs>
          <w:tab w:val="left" w:pos="0"/>
        </w:tabs>
        <w:suppressAutoHyphens/>
      </w:pPr>
    </w:p>
    <w:p w14:paraId="4980BFDD" w14:textId="6C14E793" w:rsidR="002A1B0E" w:rsidRDefault="002A1B0E" w:rsidP="002A1B0E">
      <w:pPr>
        <w:tabs>
          <w:tab w:val="left" w:pos="0"/>
        </w:tabs>
        <w:suppressAutoHyphens/>
      </w:pPr>
      <w:r>
        <w:t xml:space="preserve">A </w:t>
      </w:r>
      <w:r w:rsidRPr="0095282C">
        <w:rPr>
          <w:b/>
        </w:rPr>
        <w:t>transitive verb</w:t>
      </w:r>
      <w:r>
        <w:t xml:space="preserve"> </w:t>
      </w:r>
      <w:r w:rsidR="0095282C">
        <w:t xml:space="preserve">has a direct object. An example of a sentence with a transitive verb is “The wise man contemplates murder.” Contemplated what? Murder. Murder is the direct object. Because this sentence contains a direct object, “contemplates” is a transitive verb. </w:t>
      </w:r>
    </w:p>
    <w:p w14:paraId="39EC52A0" w14:textId="77777777" w:rsidR="0095282C" w:rsidRDefault="0095282C" w:rsidP="002A1B0E">
      <w:pPr>
        <w:tabs>
          <w:tab w:val="left" w:pos="0"/>
        </w:tabs>
        <w:suppressAutoHyphens/>
      </w:pPr>
    </w:p>
    <w:p w14:paraId="1CD79695" w14:textId="63640BCF" w:rsidR="008D5519" w:rsidRDefault="0095282C" w:rsidP="0095282C">
      <w:pPr>
        <w:tabs>
          <w:tab w:val="left" w:pos="0"/>
        </w:tabs>
        <w:suppressAutoHyphens/>
      </w:pPr>
      <w:r>
        <w:t xml:space="preserve">An </w:t>
      </w:r>
      <w:r w:rsidRPr="0095282C">
        <w:rPr>
          <w:b/>
        </w:rPr>
        <w:t>intransitive verb</w:t>
      </w:r>
      <w:r>
        <w:t xml:space="preserve"> does not have a direct object. An example of a sentence with a transitive verb is “The old woman snores.” Snores what? That doesn’t make sense. You can’t snore someone or something. Because this sentence does not contain a direct object, “snores” is an intransitive verb. </w:t>
      </w:r>
    </w:p>
    <w:p w14:paraId="2B72197B" w14:textId="77777777" w:rsidR="0095282C" w:rsidRDefault="0095282C" w:rsidP="0095282C">
      <w:pPr>
        <w:tabs>
          <w:tab w:val="left" w:pos="0"/>
        </w:tabs>
        <w:suppressAutoHyphens/>
      </w:pPr>
    </w:p>
    <w:p w14:paraId="062F5CF4" w14:textId="620DBA88" w:rsidR="0095282C" w:rsidRPr="00444CC5" w:rsidRDefault="00905BBC" w:rsidP="0095282C">
      <w:pPr>
        <w:contextualSpacing/>
        <w:jc w:val="center"/>
        <w:rPr>
          <w:b/>
          <w:sz w:val="36"/>
          <w:szCs w:val="36"/>
        </w:rPr>
      </w:pPr>
      <w:r w:rsidRPr="00444CC5">
        <w:rPr>
          <w:b/>
          <w:sz w:val="36"/>
          <w:szCs w:val="36"/>
        </w:rPr>
        <w:t>To lay</w:t>
      </w:r>
    </w:p>
    <w:p w14:paraId="136377FA" w14:textId="1774C199" w:rsidR="00444CC5" w:rsidRDefault="00905BBC" w:rsidP="00444CC5">
      <w:pPr>
        <w:contextualSpacing/>
      </w:pPr>
      <w:r>
        <w:t xml:space="preserve">Lay is a transitive verb. </w:t>
      </w:r>
      <w:r w:rsidR="00845062">
        <w:t xml:space="preserve">It always takes an object. </w:t>
      </w:r>
      <w:r w:rsidR="008D5519">
        <w:t xml:space="preserve">It always lays </w:t>
      </w:r>
      <w:r w:rsidR="008D5519">
        <w:rPr>
          <w:i/>
          <w:iCs/>
        </w:rPr>
        <w:t>something</w:t>
      </w:r>
      <w:r w:rsidR="008D5519">
        <w:t xml:space="preserve"> or </w:t>
      </w:r>
      <w:r w:rsidR="008D5519">
        <w:rPr>
          <w:i/>
          <w:iCs/>
        </w:rPr>
        <w:t>someone</w:t>
      </w:r>
      <w:r w:rsidR="008D5519">
        <w:t xml:space="preserve">.  </w:t>
      </w:r>
      <w:r w:rsidR="00694D45">
        <w:t>Tenses: l</w:t>
      </w:r>
      <w:r w:rsidR="008723CC">
        <w:t xml:space="preserve">ay / lay(s) / laid / laying. </w:t>
      </w:r>
    </w:p>
    <w:p w14:paraId="4F3699D8" w14:textId="77777777" w:rsidR="000C4EBC" w:rsidRDefault="000C4EBC" w:rsidP="00444CC5">
      <w:pPr>
        <w:contextualSpacing/>
        <w:rPr>
          <w:b/>
        </w:rPr>
        <w:sectPr w:rsidR="000C4EBC" w:rsidSect="004309EF">
          <w:headerReference w:type="even" r:id="rId8"/>
          <w:headerReference w:type="default" r:id="rId9"/>
          <w:type w:val="continuous"/>
          <w:pgSz w:w="12240" w:h="15840"/>
          <w:pgMar w:top="1440" w:right="720" w:bottom="720" w:left="720" w:header="0" w:footer="720" w:gutter="0"/>
          <w:cols w:space="720"/>
          <w:docGrid w:linePitch="360"/>
        </w:sectPr>
      </w:pPr>
    </w:p>
    <w:p w14:paraId="0C0A8FFB" w14:textId="1E28CC7C" w:rsidR="00444CC5" w:rsidRPr="00444CC5" w:rsidRDefault="000C4EBC" w:rsidP="00444CC5">
      <w:pPr>
        <w:contextualSpacing/>
        <w:rPr>
          <w:b/>
        </w:rPr>
      </w:pPr>
      <w:r>
        <w:rPr>
          <w:b/>
        </w:rPr>
        <w:lastRenderedPageBreak/>
        <w:t>Correct</w:t>
      </w:r>
    </w:p>
    <w:p w14:paraId="123B4562" w14:textId="0C424649" w:rsidR="00444CC5" w:rsidRDefault="00444CC5" w:rsidP="00444CC5">
      <w:pPr>
        <w:contextualSpacing/>
      </w:pPr>
      <w:r>
        <w:t xml:space="preserve">Whenever I tire of it, I </w:t>
      </w:r>
      <w:r w:rsidRPr="0013643A">
        <w:rPr>
          <w:b/>
        </w:rPr>
        <w:t>lay</w:t>
      </w:r>
      <w:r>
        <w:t xml:space="preserve"> down my work. </w:t>
      </w:r>
    </w:p>
    <w:p w14:paraId="3D86EBBD" w14:textId="77777777" w:rsidR="00444CC5" w:rsidRDefault="00444CC5" w:rsidP="00444CC5">
      <w:pPr>
        <w:contextualSpacing/>
      </w:pPr>
    </w:p>
    <w:p w14:paraId="602E3810" w14:textId="77777777" w:rsidR="000C4EBC" w:rsidRDefault="00444CC5" w:rsidP="00444CC5">
      <w:pPr>
        <w:contextualSpacing/>
      </w:pPr>
      <w:r>
        <w:t xml:space="preserve">Englishmen like </w:t>
      </w:r>
      <w:r w:rsidRPr="0013643A">
        <w:rPr>
          <w:b/>
        </w:rPr>
        <w:t>laying</w:t>
      </w:r>
      <w:r>
        <w:t xml:space="preserve"> hedges</w:t>
      </w:r>
      <w:r w:rsidR="0095282C">
        <w:t xml:space="preserve">. </w:t>
      </w:r>
    </w:p>
    <w:p w14:paraId="6A0B5130" w14:textId="77777777" w:rsidR="000C4EBC" w:rsidRDefault="000C4EBC" w:rsidP="00444CC5">
      <w:pPr>
        <w:contextualSpacing/>
      </w:pPr>
    </w:p>
    <w:p w14:paraId="7DF76E2D" w14:textId="6829A835" w:rsidR="0095282C" w:rsidRDefault="00444CC5" w:rsidP="00444CC5">
      <w:pPr>
        <w:contextualSpacing/>
      </w:pPr>
      <w:r>
        <w:t xml:space="preserve">Yesterday I </w:t>
      </w:r>
      <w:r w:rsidRPr="0013643A">
        <w:rPr>
          <w:b/>
        </w:rPr>
        <w:t>laid</w:t>
      </w:r>
      <w:r>
        <w:t xml:space="preserve"> bread to rise under white cloth.</w:t>
      </w:r>
    </w:p>
    <w:p w14:paraId="31EE151B" w14:textId="77777777" w:rsidR="0095282C" w:rsidRDefault="0095282C" w:rsidP="00444CC5">
      <w:pPr>
        <w:contextualSpacing/>
      </w:pPr>
    </w:p>
    <w:p w14:paraId="0865D0BF" w14:textId="4505DB12" w:rsidR="008723CC" w:rsidRDefault="00444CC5" w:rsidP="00444CC5">
      <w:pPr>
        <w:contextualSpacing/>
      </w:pPr>
      <w:r>
        <w:t xml:space="preserve">The bricklayers had already </w:t>
      </w:r>
      <w:r w:rsidRPr="0013643A">
        <w:rPr>
          <w:b/>
        </w:rPr>
        <w:t>laid</w:t>
      </w:r>
      <w:r>
        <w:t xml:space="preserve"> a course.</w:t>
      </w:r>
    </w:p>
    <w:p w14:paraId="08D5C614" w14:textId="77777777" w:rsidR="008723CC" w:rsidRDefault="008723CC" w:rsidP="00444CC5">
      <w:pPr>
        <w:contextualSpacing/>
      </w:pPr>
    </w:p>
    <w:p w14:paraId="41B4C6C2" w14:textId="4505DB12" w:rsidR="00E25F9C" w:rsidRPr="008723CC" w:rsidRDefault="000C4EBC" w:rsidP="00444CC5">
      <w:pPr>
        <w:contextualSpacing/>
      </w:pPr>
      <w:r w:rsidRPr="000C4EBC">
        <w:rPr>
          <w:b/>
        </w:rPr>
        <w:lastRenderedPageBreak/>
        <w:t>Incorrect</w:t>
      </w:r>
    </w:p>
    <w:p w14:paraId="0FDDCCB7" w14:textId="4B033237" w:rsidR="008723CC" w:rsidRDefault="000E3D7A" w:rsidP="00444CC5">
      <w:pPr>
        <w:contextualSpacing/>
      </w:pPr>
      <w:r>
        <w:t xml:space="preserve">Sherman the sheep </w:t>
      </w:r>
      <w:r w:rsidR="008723CC">
        <w:t xml:space="preserve">was laying in the hay all night long. </w:t>
      </w:r>
    </w:p>
    <w:p w14:paraId="1E76642C" w14:textId="020B5825" w:rsidR="008723CC" w:rsidRDefault="008723CC" w:rsidP="008723CC">
      <w:pPr>
        <w:contextualSpacing/>
        <w:sectPr w:rsidR="008723CC" w:rsidSect="008723CC">
          <w:type w:val="continuous"/>
          <w:pgSz w:w="12240" w:h="15840"/>
          <w:pgMar w:top="1440" w:right="720" w:bottom="720" w:left="720" w:header="0" w:footer="720" w:gutter="0"/>
          <w:cols w:num="2" w:space="720"/>
          <w:docGrid w:linePitch="360"/>
        </w:sectPr>
      </w:pPr>
      <w:r>
        <w:t>*Check the sentence for a direct object. “Lay what?” There isn’t an answer. This sentence does not have a direct object, so it requires an intransitive verb. The verb in this sentence should be “was lying.”</w:t>
      </w:r>
    </w:p>
    <w:p w14:paraId="4C7D954F" w14:textId="01546A15" w:rsidR="008723CC" w:rsidRDefault="008723CC" w:rsidP="008723CC">
      <w:pPr>
        <w:contextualSpacing/>
        <w:sectPr w:rsidR="008723CC" w:rsidSect="008723CC">
          <w:type w:val="continuous"/>
          <w:pgSz w:w="12240" w:h="15840"/>
          <w:pgMar w:top="1440" w:right="720" w:bottom="720" w:left="720" w:header="0" w:footer="720" w:gutter="0"/>
          <w:cols w:space="720"/>
          <w:docGrid w:linePitch="360"/>
        </w:sectPr>
      </w:pPr>
    </w:p>
    <w:p w14:paraId="08413CB1" w14:textId="77777777" w:rsidR="008723CC" w:rsidRPr="008723CC" w:rsidRDefault="008723CC" w:rsidP="008723CC">
      <w:pPr>
        <w:contextualSpacing/>
        <w:jc w:val="center"/>
        <w:rPr>
          <w:b/>
          <w:sz w:val="36"/>
          <w:szCs w:val="36"/>
        </w:rPr>
      </w:pPr>
      <w:r w:rsidRPr="008723CC">
        <w:rPr>
          <w:b/>
          <w:sz w:val="36"/>
          <w:szCs w:val="36"/>
        </w:rPr>
        <w:lastRenderedPageBreak/>
        <w:t>To Lie</w:t>
      </w:r>
    </w:p>
    <w:p w14:paraId="01479783" w14:textId="10D3E9E2" w:rsidR="0095282C" w:rsidRDefault="00905BBC" w:rsidP="00444CC5">
      <w:pPr>
        <w:contextualSpacing/>
      </w:pPr>
      <w:r>
        <w:t>Lie is an</w:t>
      </w:r>
      <w:r w:rsidR="008D5519">
        <w:t xml:space="preserve"> intransitive ve</w:t>
      </w:r>
      <w:r w:rsidR="0013643A">
        <w:t xml:space="preserve">rb. It never takes an object. In its sentences, </w:t>
      </w:r>
      <w:r w:rsidR="008D5519">
        <w:t>there is only the subject</w:t>
      </w:r>
      <w:r w:rsidR="0013643A">
        <w:t xml:space="preserve"> (the actor)</w:t>
      </w:r>
      <w:r w:rsidR="008D5519">
        <w:t xml:space="preserve"> and a word or phrase telling </w:t>
      </w:r>
      <w:r w:rsidR="0013643A">
        <w:t xml:space="preserve">where, </w:t>
      </w:r>
      <w:r w:rsidR="008D5519">
        <w:t xml:space="preserve">or </w:t>
      </w:r>
      <w:r w:rsidR="0013643A">
        <w:t>when,</w:t>
      </w:r>
      <w:r w:rsidR="008D5519">
        <w:t xml:space="preserve"> or </w:t>
      </w:r>
      <w:r w:rsidR="0013643A">
        <w:t>how</w:t>
      </w:r>
      <w:r w:rsidR="008D5519">
        <w:t xml:space="preserve"> the subject does or did the lying down.  </w:t>
      </w:r>
      <w:r w:rsidR="00694D45">
        <w:t>Tenses: l</w:t>
      </w:r>
      <w:r w:rsidR="008723CC">
        <w:t xml:space="preserve">ie / lie (s) / lay / lain / lying. </w:t>
      </w:r>
    </w:p>
    <w:p w14:paraId="328C2234" w14:textId="77777777" w:rsidR="0095282C" w:rsidRDefault="0095282C" w:rsidP="00444CC5">
      <w:pPr>
        <w:contextualSpacing/>
        <w:sectPr w:rsidR="0095282C" w:rsidSect="004309EF">
          <w:type w:val="continuous"/>
          <w:pgSz w:w="12240" w:h="15840"/>
          <w:pgMar w:top="1440" w:right="720" w:bottom="720" w:left="720" w:header="0" w:footer="720" w:gutter="0"/>
          <w:cols w:space="720"/>
          <w:docGrid w:linePitch="360"/>
        </w:sectPr>
      </w:pPr>
    </w:p>
    <w:p w14:paraId="3301D0AB" w14:textId="1F22358B" w:rsidR="008723CC" w:rsidRDefault="002664DA" w:rsidP="008723CC">
      <w:pPr>
        <w:contextualSpacing/>
      </w:pPr>
      <w:r>
        <w:rPr>
          <w:b/>
        </w:rPr>
        <w:lastRenderedPageBreak/>
        <w:t>Correct</w:t>
      </w:r>
    </w:p>
    <w:p w14:paraId="74E2BF2D" w14:textId="58671F9B" w:rsidR="0013643A" w:rsidRDefault="003F2B0D" w:rsidP="008723CC">
      <w:pPr>
        <w:contextualSpacing/>
      </w:pPr>
      <w:r>
        <w:t>The balsam trees</w:t>
      </w:r>
      <w:r w:rsidR="008D5519">
        <w:t xml:space="preserve"> </w:t>
      </w:r>
      <w:r w:rsidR="008D5519" w:rsidRPr="0013643A">
        <w:rPr>
          <w:b/>
        </w:rPr>
        <w:t>lie</w:t>
      </w:r>
      <w:r w:rsidR="008D5519">
        <w:t xml:space="preserve"> where the fallers </w:t>
      </w:r>
      <w:r>
        <w:t>cut</w:t>
      </w:r>
      <w:r w:rsidR="008D5519">
        <w:t xml:space="preserve"> them.</w:t>
      </w:r>
    </w:p>
    <w:p w14:paraId="0D78552B" w14:textId="77777777" w:rsidR="002664DA" w:rsidRDefault="002664DA" w:rsidP="008723CC">
      <w:pPr>
        <w:contextualSpacing/>
      </w:pPr>
    </w:p>
    <w:p w14:paraId="39CD24B3" w14:textId="5BF3CA9E" w:rsidR="0013643A" w:rsidRDefault="005B136B" w:rsidP="008723CC">
      <w:pPr>
        <w:contextualSpacing/>
      </w:pPr>
      <w:r>
        <w:t>T</w:t>
      </w:r>
      <w:r w:rsidR="008D5519">
        <w:t xml:space="preserve">imber left </w:t>
      </w:r>
      <w:r w:rsidR="008D5519" w:rsidRPr="0013643A">
        <w:rPr>
          <w:b/>
        </w:rPr>
        <w:t>lying</w:t>
      </w:r>
      <w:r w:rsidR="008D5519">
        <w:t xml:space="preserve"> soon becomes cover for voles and rabbits scared of hawks.</w:t>
      </w:r>
    </w:p>
    <w:p w14:paraId="15AC7053" w14:textId="77777777" w:rsidR="0095282C" w:rsidRDefault="0095282C" w:rsidP="008723CC">
      <w:pPr>
        <w:contextualSpacing/>
      </w:pPr>
    </w:p>
    <w:p w14:paraId="1C10E5C6" w14:textId="44511906" w:rsidR="0095282C" w:rsidRDefault="008D5519" w:rsidP="008723CC">
      <w:pPr>
        <w:contextualSpacing/>
      </w:pPr>
      <w:r>
        <w:t xml:space="preserve">Fussell describes how his squad </w:t>
      </w:r>
      <w:r w:rsidRPr="0013643A">
        <w:rPr>
          <w:b/>
        </w:rPr>
        <w:t>lay</w:t>
      </w:r>
      <w:r>
        <w:t xml:space="preserve"> all night among dead German soldiers without knowing it.</w:t>
      </w:r>
    </w:p>
    <w:p w14:paraId="3FCCA0D8" w14:textId="77777777" w:rsidR="003063AA" w:rsidRDefault="003063AA" w:rsidP="008723CC">
      <w:pPr>
        <w:contextualSpacing/>
      </w:pPr>
    </w:p>
    <w:p w14:paraId="335D50F8" w14:textId="4E4D2A16" w:rsidR="008723CC" w:rsidRDefault="008723CC" w:rsidP="008723CC">
      <w:pPr>
        <w:contextualSpacing/>
      </w:pPr>
      <w:r>
        <w:t xml:space="preserve">The young Germans </w:t>
      </w:r>
      <w:r w:rsidRPr="008A6469">
        <w:t>had</w:t>
      </w:r>
      <w:r w:rsidRPr="0013643A">
        <w:rPr>
          <w:b/>
        </w:rPr>
        <w:t xml:space="preserve"> lain</w:t>
      </w:r>
      <w:r>
        <w:t xml:space="preserve"> there so long their faces were mottled white and green as marble.</w:t>
      </w:r>
    </w:p>
    <w:p w14:paraId="55C1160C" w14:textId="77777777" w:rsidR="008723CC" w:rsidRDefault="008723CC" w:rsidP="008723CC">
      <w:pPr>
        <w:contextualSpacing/>
        <w:rPr>
          <w:b/>
        </w:rPr>
      </w:pPr>
      <w:r w:rsidRPr="002664DA">
        <w:rPr>
          <w:b/>
        </w:rPr>
        <w:lastRenderedPageBreak/>
        <w:t>Incorrect</w:t>
      </w:r>
    </w:p>
    <w:p w14:paraId="6B77BECC" w14:textId="77777777" w:rsidR="008723CC" w:rsidRDefault="008723CC" w:rsidP="008723CC">
      <w:pPr>
        <w:contextualSpacing/>
      </w:pPr>
      <w:r>
        <w:t xml:space="preserve">Marcus </w:t>
      </w:r>
      <w:r w:rsidRPr="00063F83">
        <w:rPr>
          <w:b/>
        </w:rPr>
        <w:t>lie</w:t>
      </w:r>
      <w:r>
        <w:rPr>
          <w:b/>
        </w:rPr>
        <w:t>s</w:t>
      </w:r>
      <w:r>
        <w:t xml:space="preserve"> down his book when it gets boring. </w:t>
      </w:r>
    </w:p>
    <w:p w14:paraId="34AA6086" w14:textId="31B3BE0F" w:rsidR="008723CC" w:rsidRDefault="008723CC" w:rsidP="008723CC">
      <w:pPr>
        <w:ind w:left="300"/>
        <w:contextualSpacing/>
        <w:rPr>
          <w:b/>
        </w:rPr>
      </w:pPr>
      <w:r>
        <w:t xml:space="preserve">*Book is a direct object, indicating that this                           sentence needs a transitive verb. The verb in this sentence should be </w:t>
      </w:r>
      <w:r>
        <w:rPr>
          <w:b/>
        </w:rPr>
        <w:t>lay.</w:t>
      </w:r>
    </w:p>
    <w:p w14:paraId="78A16E64" w14:textId="77777777" w:rsidR="00E9185E" w:rsidRDefault="00E9185E" w:rsidP="008723CC">
      <w:pPr>
        <w:ind w:left="300"/>
        <w:contextualSpacing/>
        <w:rPr>
          <w:b/>
        </w:rPr>
      </w:pPr>
    </w:p>
    <w:p w14:paraId="284342F4" w14:textId="77777777" w:rsidR="003063AA" w:rsidRDefault="003063AA" w:rsidP="008723CC">
      <w:pPr>
        <w:ind w:left="300"/>
        <w:contextualSpacing/>
        <w:rPr>
          <w:b/>
        </w:rPr>
      </w:pPr>
      <w:bookmarkStart w:id="0" w:name="_GoBack"/>
      <w:bookmarkEnd w:id="0"/>
    </w:p>
    <w:p w14:paraId="24929437" w14:textId="77777777" w:rsidR="008723CC" w:rsidRDefault="008723CC" w:rsidP="008723CC">
      <w:pPr>
        <w:contextualSpacing/>
        <w:rPr>
          <w:b/>
        </w:rPr>
      </w:pPr>
      <w:r>
        <w:rPr>
          <w:b/>
        </w:rPr>
        <w:t>A caveat</w:t>
      </w:r>
    </w:p>
    <w:p w14:paraId="0CB74C7E" w14:textId="7D2BA96C" w:rsidR="008723CC" w:rsidRDefault="008723CC" w:rsidP="008723CC">
      <w:pPr>
        <w:contextualSpacing/>
        <w:rPr>
          <w:b/>
        </w:rPr>
      </w:pPr>
      <w:r>
        <w:t xml:space="preserve">Note that “lay” is the past tense conjugation of “to lie.” Therefore “his squad lay all night” is correct </w:t>
      </w:r>
      <w:r w:rsidRPr="00E25F9C">
        <w:rPr>
          <w:i/>
        </w:rPr>
        <w:t>even though</w:t>
      </w:r>
      <w:r>
        <w:t xml:space="preserve"> the sentence does not have an object.</w:t>
      </w:r>
    </w:p>
    <w:sectPr w:rsidR="008723CC" w:rsidSect="008723CC">
      <w:type w:val="continuous"/>
      <w:pgSz w:w="12240" w:h="15840"/>
      <w:pgMar w:top="1440" w:right="720" w:bottom="720" w:left="720" w:header="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2BC5A" w14:textId="77777777" w:rsidR="00682117" w:rsidRDefault="00682117" w:rsidP="006B2932">
      <w:r>
        <w:separator/>
      </w:r>
    </w:p>
  </w:endnote>
  <w:endnote w:type="continuationSeparator" w:id="0">
    <w:p w14:paraId="266D9E10" w14:textId="77777777" w:rsidR="00682117" w:rsidRDefault="00682117" w:rsidP="006B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349CE" w14:textId="77777777" w:rsidR="00682117" w:rsidRDefault="00682117" w:rsidP="006B2932">
      <w:r>
        <w:separator/>
      </w:r>
    </w:p>
  </w:footnote>
  <w:footnote w:type="continuationSeparator" w:id="0">
    <w:p w14:paraId="0561B7C3" w14:textId="77777777" w:rsidR="00682117" w:rsidRDefault="00682117" w:rsidP="006B29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EFB6" w14:textId="77777777" w:rsidR="008B70FD" w:rsidRDefault="008B70FD" w:rsidP="006B293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9BE0" w14:textId="0424ECDF" w:rsidR="008B70FD" w:rsidRDefault="008B70FD" w:rsidP="00B67FE9">
    <w:pPr>
      <w:pStyle w:val="Header"/>
      <w:tabs>
        <w:tab w:val="clear" w:pos="8640"/>
        <w:tab w:val="left" w:pos="1240"/>
        <w:tab w:val="left" w:pos="7560"/>
      </w:tabs>
      <w:jc w:val="center"/>
    </w:pPr>
    <w:r>
      <w:rPr>
        <w:noProof/>
      </w:rPr>
      <w:drawing>
        <wp:inline distT="0" distB="0" distL="0" distR="0" wp14:anchorId="1EA77598" wp14:editId="1956F7CD">
          <wp:extent cx="1993265" cy="1093528"/>
          <wp:effectExtent l="0" t="0" r="0" b="0"/>
          <wp:docPr id="1" name="Picture 1" descr="Temporary Storage:COWS-logo-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orary Storage:COWS-logo-black(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848" cy="10943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276"/>
    <w:multiLevelType w:val="hybridMultilevel"/>
    <w:tmpl w:val="0F8C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80CE0"/>
    <w:multiLevelType w:val="hybridMultilevel"/>
    <w:tmpl w:val="A1A0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57232"/>
    <w:multiLevelType w:val="hybridMultilevel"/>
    <w:tmpl w:val="1E5C19BA"/>
    <w:lvl w:ilvl="0" w:tplc="544C5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304EA"/>
    <w:multiLevelType w:val="hybridMultilevel"/>
    <w:tmpl w:val="2A7C55CC"/>
    <w:lvl w:ilvl="0" w:tplc="4C5A7A08">
      <w:start w:val="1"/>
      <w:numFmt w:val="upperRoman"/>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2102C"/>
    <w:multiLevelType w:val="hybridMultilevel"/>
    <w:tmpl w:val="3216BEB6"/>
    <w:lvl w:ilvl="0" w:tplc="8AB86A90">
      <w:start w:val="1"/>
      <w:numFmt w:val="bullet"/>
      <w:lvlText w:val=""/>
      <w:lvlJc w:val="left"/>
      <w:pPr>
        <w:tabs>
          <w:tab w:val="num" w:pos="1988"/>
        </w:tabs>
        <w:ind w:left="1988" w:hanging="360"/>
      </w:pPr>
      <w:rPr>
        <w:rFonts w:ascii="Symbol" w:hAnsi="Symbol" w:hint="default"/>
      </w:rPr>
    </w:lvl>
    <w:lvl w:ilvl="1" w:tplc="00030409" w:tentative="1">
      <w:start w:val="1"/>
      <w:numFmt w:val="bullet"/>
      <w:lvlText w:val="o"/>
      <w:lvlJc w:val="left"/>
      <w:pPr>
        <w:tabs>
          <w:tab w:val="num" w:pos="2708"/>
        </w:tabs>
        <w:ind w:left="2708" w:hanging="360"/>
      </w:pPr>
      <w:rPr>
        <w:rFonts w:ascii="Courier New" w:hAnsi="Courier New" w:hint="default"/>
      </w:rPr>
    </w:lvl>
    <w:lvl w:ilvl="2" w:tplc="00050409" w:tentative="1">
      <w:start w:val="1"/>
      <w:numFmt w:val="bullet"/>
      <w:lvlText w:val=""/>
      <w:lvlJc w:val="left"/>
      <w:pPr>
        <w:tabs>
          <w:tab w:val="num" w:pos="3428"/>
        </w:tabs>
        <w:ind w:left="3428" w:hanging="360"/>
      </w:pPr>
      <w:rPr>
        <w:rFonts w:ascii="Wingdings" w:hAnsi="Wingdings" w:hint="default"/>
      </w:rPr>
    </w:lvl>
    <w:lvl w:ilvl="3" w:tplc="00010409" w:tentative="1">
      <w:start w:val="1"/>
      <w:numFmt w:val="bullet"/>
      <w:lvlText w:val=""/>
      <w:lvlJc w:val="left"/>
      <w:pPr>
        <w:tabs>
          <w:tab w:val="num" w:pos="4148"/>
        </w:tabs>
        <w:ind w:left="4148" w:hanging="360"/>
      </w:pPr>
      <w:rPr>
        <w:rFonts w:ascii="Symbol" w:hAnsi="Symbol" w:hint="default"/>
      </w:rPr>
    </w:lvl>
    <w:lvl w:ilvl="4" w:tplc="00030409" w:tentative="1">
      <w:start w:val="1"/>
      <w:numFmt w:val="bullet"/>
      <w:lvlText w:val="o"/>
      <w:lvlJc w:val="left"/>
      <w:pPr>
        <w:tabs>
          <w:tab w:val="num" w:pos="4868"/>
        </w:tabs>
        <w:ind w:left="4868" w:hanging="360"/>
      </w:pPr>
      <w:rPr>
        <w:rFonts w:ascii="Courier New" w:hAnsi="Courier New" w:hint="default"/>
      </w:rPr>
    </w:lvl>
    <w:lvl w:ilvl="5" w:tplc="00050409" w:tentative="1">
      <w:start w:val="1"/>
      <w:numFmt w:val="bullet"/>
      <w:lvlText w:val=""/>
      <w:lvlJc w:val="left"/>
      <w:pPr>
        <w:tabs>
          <w:tab w:val="num" w:pos="5588"/>
        </w:tabs>
        <w:ind w:left="5588" w:hanging="360"/>
      </w:pPr>
      <w:rPr>
        <w:rFonts w:ascii="Wingdings" w:hAnsi="Wingdings" w:hint="default"/>
      </w:rPr>
    </w:lvl>
    <w:lvl w:ilvl="6" w:tplc="00010409" w:tentative="1">
      <w:start w:val="1"/>
      <w:numFmt w:val="bullet"/>
      <w:lvlText w:val=""/>
      <w:lvlJc w:val="left"/>
      <w:pPr>
        <w:tabs>
          <w:tab w:val="num" w:pos="6308"/>
        </w:tabs>
        <w:ind w:left="6308" w:hanging="360"/>
      </w:pPr>
      <w:rPr>
        <w:rFonts w:ascii="Symbol" w:hAnsi="Symbol" w:hint="default"/>
      </w:rPr>
    </w:lvl>
    <w:lvl w:ilvl="7" w:tplc="00030409" w:tentative="1">
      <w:start w:val="1"/>
      <w:numFmt w:val="bullet"/>
      <w:lvlText w:val="o"/>
      <w:lvlJc w:val="left"/>
      <w:pPr>
        <w:tabs>
          <w:tab w:val="num" w:pos="7028"/>
        </w:tabs>
        <w:ind w:left="7028" w:hanging="360"/>
      </w:pPr>
      <w:rPr>
        <w:rFonts w:ascii="Courier New" w:hAnsi="Courier New" w:hint="default"/>
      </w:rPr>
    </w:lvl>
    <w:lvl w:ilvl="8" w:tplc="00050409" w:tentative="1">
      <w:start w:val="1"/>
      <w:numFmt w:val="bullet"/>
      <w:lvlText w:val=""/>
      <w:lvlJc w:val="left"/>
      <w:pPr>
        <w:tabs>
          <w:tab w:val="num" w:pos="7748"/>
        </w:tabs>
        <w:ind w:left="7748" w:hanging="360"/>
      </w:pPr>
      <w:rPr>
        <w:rFonts w:ascii="Wingdings" w:hAnsi="Wingdings" w:hint="default"/>
      </w:rPr>
    </w:lvl>
  </w:abstractNum>
  <w:abstractNum w:abstractNumId="5">
    <w:nsid w:val="0B9E6BE3"/>
    <w:multiLevelType w:val="multilevel"/>
    <w:tmpl w:val="8690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36D0B"/>
    <w:multiLevelType w:val="hybridMultilevel"/>
    <w:tmpl w:val="FCC01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7A2EAB"/>
    <w:multiLevelType w:val="hybridMultilevel"/>
    <w:tmpl w:val="42DA0206"/>
    <w:lvl w:ilvl="0" w:tplc="0409000F">
      <w:start w:val="1"/>
      <w:numFmt w:val="decimal"/>
      <w:lvlText w:val="%1."/>
      <w:lvlJc w:val="left"/>
      <w:pPr>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39A22B8"/>
    <w:multiLevelType w:val="hybridMultilevel"/>
    <w:tmpl w:val="34D2D716"/>
    <w:lvl w:ilvl="0" w:tplc="D4A2F3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E342B72">
      <w:start w:val="3"/>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C47B77"/>
    <w:multiLevelType w:val="multilevel"/>
    <w:tmpl w:val="91C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A05D6"/>
    <w:multiLevelType w:val="hybridMultilevel"/>
    <w:tmpl w:val="1B9EF65C"/>
    <w:lvl w:ilvl="0" w:tplc="8AB86A9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nsid w:val="2890538B"/>
    <w:multiLevelType w:val="hybridMultilevel"/>
    <w:tmpl w:val="61DA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B74B4"/>
    <w:multiLevelType w:val="hybridMultilevel"/>
    <w:tmpl w:val="F4B2F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D6403"/>
    <w:multiLevelType w:val="multilevel"/>
    <w:tmpl w:val="1186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BE048C"/>
    <w:multiLevelType w:val="hybridMultilevel"/>
    <w:tmpl w:val="73E6DC6A"/>
    <w:lvl w:ilvl="0" w:tplc="F79A51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1C62B5B"/>
    <w:multiLevelType w:val="hybridMultilevel"/>
    <w:tmpl w:val="36EC4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B00BD"/>
    <w:multiLevelType w:val="hybridMultilevel"/>
    <w:tmpl w:val="62A24776"/>
    <w:lvl w:ilvl="0" w:tplc="CF92AA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2245B"/>
    <w:multiLevelType w:val="hybridMultilevel"/>
    <w:tmpl w:val="462A4A88"/>
    <w:lvl w:ilvl="0" w:tplc="9D14A8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51690"/>
    <w:multiLevelType w:val="hybridMultilevel"/>
    <w:tmpl w:val="E7F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2879A7"/>
    <w:multiLevelType w:val="hybridMultilevel"/>
    <w:tmpl w:val="B1F23F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F622A"/>
    <w:multiLevelType w:val="hybridMultilevel"/>
    <w:tmpl w:val="00C862FE"/>
    <w:lvl w:ilvl="0" w:tplc="19A67D78">
      <w:start w:val="1"/>
      <w:numFmt w:val="decimal"/>
      <w:lvlText w:val="%1."/>
      <w:lvlJc w:val="left"/>
      <w:pPr>
        <w:ind w:left="720" w:hanging="360"/>
      </w:pPr>
      <w:rPr>
        <w:rFonts w:eastAsiaTheme="minorEastAsia"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A2645"/>
    <w:multiLevelType w:val="hybridMultilevel"/>
    <w:tmpl w:val="0F383358"/>
    <w:lvl w:ilvl="0" w:tplc="7B34E1EE">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33AD8"/>
    <w:multiLevelType w:val="multilevel"/>
    <w:tmpl w:val="5ABC392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E52832"/>
    <w:multiLevelType w:val="hybridMultilevel"/>
    <w:tmpl w:val="97EA6886"/>
    <w:lvl w:ilvl="0" w:tplc="F1C23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1027B"/>
    <w:multiLevelType w:val="hybridMultilevel"/>
    <w:tmpl w:val="95B48B66"/>
    <w:lvl w:ilvl="0" w:tplc="4620B912">
      <w:start w:val="1"/>
      <w:numFmt w:val="upperRoman"/>
      <w:lvlText w:val="%1."/>
      <w:lvlJc w:val="left"/>
      <w:pPr>
        <w:ind w:left="2160" w:hanging="72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F8C73DB"/>
    <w:multiLevelType w:val="hybridMultilevel"/>
    <w:tmpl w:val="BFA81538"/>
    <w:lvl w:ilvl="0" w:tplc="8AB86A9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6">
    <w:nsid w:val="508538FE"/>
    <w:multiLevelType w:val="hybridMultilevel"/>
    <w:tmpl w:val="2CB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CC60D0"/>
    <w:multiLevelType w:val="hybridMultilevel"/>
    <w:tmpl w:val="3F54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60A5D"/>
    <w:multiLevelType w:val="hybridMultilevel"/>
    <w:tmpl w:val="14426ECA"/>
    <w:lvl w:ilvl="0" w:tplc="EF3C8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074CE4"/>
    <w:multiLevelType w:val="hybridMultilevel"/>
    <w:tmpl w:val="50506052"/>
    <w:lvl w:ilvl="0" w:tplc="4240205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604A498E"/>
    <w:multiLevelType w:val="hybridMultilevel"/>
    <w:tmpl w:val="4D98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526478"/>
    <w:multiLevelType w:val="multilevel"/>
    <w:tmpl w:val="46246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471306"/>
    <w:multiLevelType w:val="hybridMultilevel"/>
    <w:tmpl w:val="CFBE3ECE"/>
    <w:lvl w:ilvl="0" w:tplc="BFE8D430">
      <w:start w:val="1"/>
      <w:numFmt w:val="decimal"/>
      <w:lvlText w:val="%1."/>
      <w:lvlJc w:val="left"/>
      <w:pPr>
        <w:ind w:left="1680" w:hanging="9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5"/>
  </w:num>
  <w:num w:numId="3">
    <w:abstractNumId w:val="10"/>
  </w:num>
  <w:num w:numId="4">
    <w:abstractNumId w:val="26"/>
  </w:num>
  <w:num w:numId="5">
    <w:abstractNumId w:val="1"/>
  </w:num>
  <w:num w:numId="6">
    <w:abstractNumId w:val="2"/>
  </w:num>
  <w:num w:numId="7">
    <w:abstractNumId w:val="27"/>
  </w:num>
  <w:num w:numId="8">
    <w:abstractNumId w:val="7"/>
  </w:num>
  <w:num w:numId="9">
    <w:abstractNumId w:val="32"/>
  </w:num>
  <w:num w:numId="10">
    <w:abstractNumId w:val="6"/>
  </w:num>
  <w:num w:numId="11">
    <w:abstractNumId w:val="28"/>
  </w:num>
  <w:num w:numId="12">
    <w:abstractNumId w:val="13"/>
  </w:num>
  <w:num w:numId="13">
    <w:abstractNumId w:val="5"/>
  </w:num>
  <w:num w:numId="14">
    <w:abstractNumId w:val="0"/>
  </w:num>
  <w:num w:numId="15">
    <w:abstractNumId w:val="9"/>
  </w:num>
  <w:num w:numId="16">
    <w:abstractNumId w:val="30"/>
  </w:num>
  <w:num w:numId="17">
    <w:abstractNumId w:val="31"/>
  </w:num>
  <w:num w:numId="18">
    <w:abstractNumId w:val="11"/>
  </w:num>
  <w:num w:numId="19">
    <w:abstractNumId w:val="14"/>
  </w:num>
  <w:num w:numId="20">
    <w:abstractNumId w:val="22"/>
  </w:num>
  <w:num w:numId="21">
    <w:abstractNumId w:val="3"/>
  </w:num>
  <w:num w:numId="22">
    <w:abstractNumId w:val="20"/>
  </w:num>
  <w:num w:numId="23">
    <w:abstractNumId w:val="29"/>
  </w:num>
  <w:num w:numId="24">
    <w:abstractNumId w:val="21"/>
  </w:num>
  <w:num w:numId="25">
    <w:abstractNumId w:val="16"/>
  </w:num>
  <w:num w:numId="26">
    <w:abstractNumId w:val="24"/>
  </w:num>
  <w:num w:numId="27">
    <w:abstractNumId w:val="23"/>
  </w:num>
  <w:num w:numId="28">
    <w:abstractNumId w:val="17"/>
  </w:num>
  <w:num w:numId="29">
    <w:abstractNumId w:val="8"/>
  </w:num>
  <w:num w:numId="30">
    <w:abstractNumId w:val="12"/>
  </w:num>
  <w:num w:numId="31">
    <w:abstractNumId w:val="18"/>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89"/>
    <w:rsid w:val="000041F7"/>
    <w:rsid w:val="000045F7"/>
    <w:rsid w:val="00015488"/>
    <w:rsid w:val="00024FB9"/>
    <w:rsid w:val="00026926"/>
    <w:rsid w:val="00026FD6"/>
    <w:rsid w:val="00030AE8"/>
    <w:rsid w:val="00032378"/>
    <w:rsid w:val="000354BF"/>
    <w:rsid w:val="000379AF"/>
    <w:rsid w:val="0005019B"/>
    <w:rsid w:val="00054F4C"/>
    <w:rsid w:val="00062A2E"/>
    <w:rsid w:val="00063F83"/>
    <w:rsid w:val="0007023E"/>
    <w:rsid w:val="00070DCD"/>
    <w:rsid w:val="00075794"/>
    <w:rsid w:val="00081E41"/>
    <w:rsid w:val="00082354"/>
    <w:rsid w:val="000840C9"/>
    <w:rsid w:val="000855B9"/>
    <w:rsid w:val="00097F27"/>
    <w:rsid w:val="000A6F4C"/>
    <w:rsid w:val="000B4E98"/>
    <w:rsid w:val="000B5F44"/>
    <w:rsid w:val="000C4EBC"/>
    <w:rsid w:val="000C770E"/>
    <w:rsid w:val="000D2CAA"/>
    <w:rsid w:val="000D45AC"/>
    <w:rsid w:val="000D6303"/>
    <w:rsid w:val="000E2646"/>
    <w:rsid w:val="000E3D7A"/>
    <w:rsid w:val="000E4EBE"/>
    <w:rsid w:val="000E52E2"/>
    <w:rsid w:val="000F1FBA"/>
    <w:rsid w:val="000F2859"/>
    <w:rsid w:val="0010383C"/>
    <w:rsid w:val="00104882"/>
    <w:rsid w:val="001063DD"/>
    <w:rsid w:val="001146E1"/>
    <w:rsid w:val="0013008E"/>
    <w:rsid w:val="00131CD2"/>
    <w:rsid w:val="001325A5"/>
    <w:rsid w:val="001340EF"/>
    <w:rsid w:val="0013643A"/>
    <w:rsid w:val="00137E5A"/>
    <w:rsid w:val="00146514"/>
    <w:rsid w:val="001465F3"/>
    <w:rsid w:val="0015099B"/>
    <w:rsid w:val="001607EF"/>
    <w:rsid w:val="001608C3"/>
    <w:rsid w:val="00161BD5"/>
    <w:rsid w:val="001620F4"/>
    <w:rsid w:val="0016223F"/>
    <w:rsid w:val="00164C83"/>
    <w:rsid w:val="001721C5"/>
    <w:rsid w:val="00177F51"/>
    <w:rsid w:val="00187BC3"/>
    <w:rsid w:val="00192C27"/>
    <w:rsid w:val="00193737"/>
    <w:rsid w:val="00194FCB"/>
    <w:rsid w:val="001B044D"/>
    <w:rsid w:val="001B1DC3"/>
    <w:rsid w:val="001B2237"/>
    <w:rsid w:val="001B280E"/>
    <w:rsid w:val="001B7B7E"/>
    <w:rsid w:val="001B7E54"/>
    <w:rsid w:val="001C0C4F"/>
    <w:rsid w:val="001C1E90"/>
    <w:rsid w:val="001C5D3C"/>
    <w:rsid w:val="001E02AE"/>
    <w:rsid w:val="001E7B34"/>
    <w:rsid w:val="001F5AEC"/>
    <w:rsid w:val="002034A5"/>
    <w:rsid w:val="002060D7"/>
    <w:rsid w:val="00206C42"/>
    <w:rsid w:val="00212D0A"/>
    <w:rsid w:val="002142D0"/>
    <w:rsid w:val="00214B6C"/>
    <w:rsid w:val="002212C4"/>
    <w:rsid w:val="00227271"/>
    <w:rsid w:val="002277E7"/>
    <w:rsid w:val="002376C6"/>
    <w:rsid w:val="0024213E"/>
    <w:rsid w:val="00247BAC"/>
    <w:rsid w:val="00256BAB"/>
    <w:rsid w:val="002664DA"/>
    <w:rsid w:val="00271E91"/>
    <w:rsid w:val="00272251"/>
    <w:rsid w:val="002756E2"/>
    <w:rsid w:val="0027754A"/>
    <w:rsid w:val="002806C6"/>
    <w:rsid w:val="00285787"/>
    <w:rsid w:val="002A1B0E"/>
    <w:rsid w:val="002A3C44"/>
    <w:rsid w:val="002A4519"/>
    <w:rsid w:val="002B1537"/>
    <w:rsid w:val="002B244B"/>
    <w:rsid w:val="002C3872"/>
    <w:rsid w:val="002C585D"/>
    <w:rsid w:val="002C6AE5"/>
    <w:rsid w:val="002D0CD0"/>
    <w:rsid w:val="002E4D74"/>
    <w:rsid w:val="002F3180"/>
    <w:rsid w:val="0030052E"/>
    <w:rsid w:val="00301B1B"/>
    <w:rsid w:val="003031BF"/>
    <w:rsid w:val="003063AA"/>
    <w:rsid w:val="0031005C"/>
    <w:rsid w:val="00316E57"/>
    <w:rsid w:val="00337108"/>
    <w:rsid w:val="003378C1"/>
    <w:rsid w:val="00373AE2"/>
    <w:rsid w:val="0037552C"/>
    <w:rsid w:val="00377438"/>
    <w:rsid w:val="00377CBC"/>
    <w:rsid w:val="003810F3"/>
    <w:rsid w:val="00382F84"/>
    <w:rsid w:val="00383AE3"/>
    <w:rsid w:val="00383E61"/>
    <w:rsid w:val="00385983"/>
    <w:rsid w:val="003917FF"/>
    <w:rsid w:val="00392A5C"/>
    <w:rsid w:val="0039454C"/>
    <w:rsid w:val="00395FA9"/>
    <w:rsid w:val="00396953"/>
    <w:rsid w:val="003A1F89"/>
    <w:rsid w:val="003A549F"/>
    <w:rsid w:val="003A7099"/>
    <w:rsid w:val="003A7B91"/>
    <w:rsid w:val="003B7FCB"/>
    <w:rsid w:val="003C10C0"/>
    <w:rsid w:val="003C1B74"/>
    <w:rsid w:val="003C62CE"/>
    <w:rsid w:val="003C6464"/>
    <w:rsid w:val="003D5C66"/>
    <w:rsid w:val="003F1F75"/>
    <w:rsid w:val="003F2B0D"/>
    <w:rsid w:val="003F7475"/>
    <w:rsid w:val="004040A4"/>
    <w:rsid w:val="004056DA"/>
    <w:rsid w:val="00412FE3"/>
    <w:rsid w:val="004133C2"/>
    <w:rsid w:val="004201D4"/>
    <w:rsid w:val="00423F95"/>
    <w:rsid w:val="00424AD6"/>
    <w:rsid w:val="00425EAD"/>
    <w:rsid w:val="00426BBE"/>
    <w:rsid w:val="004309EF"/>
    <w:rsid w:val="004325C9"/>
    <w:rsid w:val="00434D59"/>
    <w:rsid w:val="00437340"/>
    <w:rsid w:val="00444CC5"/>
    <w:rsid w:val="00445735"/>
    <w:rsid w:val="00446074"/>
    <w:rsid w:val="00456DB4"/>
    <w:rsid w:val="004579FB"/>
    <w:rsid w:val="00460189"/>
    <w:rsid w:val="00473C68"/>
    <w:rsid w:val="00474651"/>
    <w:rsid w:val="004761A2"/>
    <w:rsid w:val="004766A2"/>
    <w:rsid w:val="00481927"/>
    <w:rsid w:val="00482C9F"/>
    <w:rsid w:val="00492DFE"/>
    <w:rsid w:val="00495B00"/>
    <w:rsid w:val="004A1350"/>
    <w:rsid w:val="004A253C"/>
    <w:rsid w:val="004B2BD6"/>
    <w:rsid w:val="004B346E"/>
    <w:rsid w:val="004D5DDA"/>
    <w:rsid w:val="004E03E7"/>
    <w:rsid w:val="004E65E0"/>
    <w:rsid w:val="004E6E8C"/>
    <w:rsid w:val="004F1F66"/>
    <w:rsid w:val="00503810"/>
    <w:rsid w:val="005141B7"/>
    <w:rsid w:val="00525A1B"/>
    <w:rsid w:val="00535208"/>
    <w:rsid w:val="00551BDE"/>
    <w:rsid w:val="00556021"/>
    <w:rsid w:val="00556AF8"/>
    <w:rsid w:val="0056725C"/>
    <w:rsid w:val="00570A51"/>
    <w:rsid w:val="00586CF8"/>
    <w:rsid w:val="00594467"/>
    <w:rsid w:val="005A0CBE"/>
    <w:rsid w:val="005A48A6"/>
    <w:rsid w:val="005A7E12"/>
    <w:rsid w:val="005B136B"/>
    <w:rsid w:val="005B1A72"/>
    <w:rsid w:val="005B2446"/>
    <w:rsid w:val="005B72DF"/>
    <w:rsid w:val="005C0CA6"/>
    <w:rsid w:val="005C1DDB"/>
    <w:rsid w:val="005C43A8"/>
    <w:rsid w:val="005C56D2"/>
    <w:rsid w:val="005D0302"/>
    <w:rsid w:val="005D147B"/>
    <w:rsid w:val="005D5192"/>
    <w:rsid w:val="005E793D"/>
    <w:rsid w:val="005F154E"/>
    <w:rsid w:val="005F32D7"/>
    <w:rsid w:val="00604B4A"/>
    <w:rsid w:val="006104FA"/>
    <w:rsid w:val="00616003"/>
    <w:rsid w:val="00620733"/>
    <w:rsid w:val="00642AF3"/>
    <w:rsid w:val="0064319D"/>
    <w:rsid w:val="00647BD5"/>
    <w:rsid w:val="00651123"/>
    <w:rsid w:val="006527BC"/>
    <w:rsid w:val="00652D2B"/>
    <w:rsid w:val="0067182C"/>
    <w:rsid w:val="0067559F"/>
    <w:rsid w:val="00682117"/>
    <w:rsid w:val="00686E31"/>
    <w:rsid w:val="00687043"/>
    <w:rsid w:val="00687FB3"/>
    <w:rsid w:val="00693D49"/>
    <w:rsid w:val="00694D45"/>
    <w:rsid w:val="00696464"/>
    <w:rsid w:val="006A7AA5"/>
    <w:rsid w:val="006B1CFF"/>
    <w:rsid w:val="006B244F"/>
    <w:rsid w:val="006B2932"/>
    <w:rsid w:val="006D1171"/>
    <w:rsid w:val="006D2933"/>
    <w:rsid w:val="006E05E0"/>
    <w:rsid w:val="006E2F24"/>
    <w:rsid w:val="006E7C4F"/>
    <w:rsid w:val="006F0541"/>
    <w:rsid w:val="006F2F54"/>
    <w:rsid w:val="00704229"/>
    <w:rsid w:val="00704BEE"/>
    <w:rsid w:val="00707115"/>
    <w:rsid w:val="0070714E"/>
    <w:rsid w:val="00714D44"/>
    <w:rsid w:val="00717AD3"/>
    <w:rsid w:val="00724DDD"/>
    <w:rsid w:val="007256D5"/>
    <w:rsid w:val="00726780"/>
    <w:rsid w:val="00733E3B"/>
    <w:rsid w:val="007429E1"/>
    <w:rsid w:val="00745409"/>
    <w:rsid w:val="00754154"/>
    <w:rsid w:val="007656B4"/>
    <w:rsid w:val="00772EB9"/>
    <w:rsid w:val="007967D9"/>
    <w:rsid w:val="007B18E7"/>
    <w:rsid w:val="007B3109"/>
    <w:rsid w:val="007B3564"/>
    <w:rsid w:val="007C7FFE"/>
    <w:rsid w:val="007D3FF2"/>
    <w:rsid w:val="007D4FCE"/>
    <w:rsid w:val="007D59CD"/>
    <w:rsid w:val="007E129F"/>
    <w:rsid w:val="007E2925"/>
    <w:rsid w:val="007E54BB"/>
    <w:rsid w:val="007E65C0"/>
    <w:rsid w:val="007E670E"/>
    <w:rsid w:val="007E6BB0"/>
    <w:rsid w:val="007F3834"/>
    <w:rsid w:val="007F52E0"/>
    <w:rsid w:val="008009CD"/>
    <w:rsid w:val="00805F1D"/>
    <w:rsid w:val="00815DA9"/>
    <w:rsid w:val="00821814"/>
    <w:rsid w:val="0083186F"/>
    <w:rsid w:val="008331E9"/>
    <w:rsid w:val="00833709"/>
    <w:rsid w:val="008349D1"/>
    <w:rsid w:val="00845062"/>
    <w:rsid w:val="0084668D"/>
    <w:rsid w:val="00870F1D"/>
    <w:rsid w:val="008723CC"/>
    <w:rsid w:val="0087605A"/>
    <w:rsid w:val="00884280"/>
    <w:rsid w:val="00885541"/>
    <w:rsid w:val="00886DEF"/>
    <w:rsid w:val="008A4C7C"/>
    <w:rsid w:val="008A6469"/>
    <w:rsid w:val="008B02EA"/>
    <w:rsid w:val="008B6802"/>
    <w:rsid w:val="008B70FD"/>
    <w:rsid w:val="008B7BDD"/>
    <w:rsid w:val="008C62A7"/>
    <w:rsid w:val="008D050D"/>
    <w:rsid w:val="008D5519"/>
    <w:rsid w:val="008F4A23"/>
    <w:rsid w:val="00905BBC"/>
    <w:rsid w:val="00906675"/>
    <w:rsid w:val="00907EC4"/>
    <w:rsid w:val="00910807"/>
    <w:rsid w:val="00910899"/>
    <w:rsid w:val="00916137"/>
    <w:rsid w:val="009209B4"/>
    <w:rsid w:val="00926A9F"/>
    <w:rsid w:val="00926F79"/>
    <w:rsid w:val="009311BF"/>
    <w:rsid w:val="009312FB"/>
    <w:rsid w:val="0093760B"/>
    <w:rsid w:val="009429A9"/>
    <w:rsid w:val="00944B84"/>
    <w:rsid w:val="0095282C"/>
    <w:rsid w:val="009560C9"/>
    <w:rsid w:val="00956FAC"/>
    <w:rsid w:val="00957212"/>
    <w:rsid w:val="009611BC"/>
    <w:rsid w:val="00963263"/>
    <w:rsid w:val="0096611B"/>
    <w:rsid w:val="00982B42"/>
    <w:rsid w:val="00985722"/>
    <w:rsid w:val="009A26F4"/>
    <w:rsid w:val="009B53EA"/>
    <w:rsid w:val="009B581D"/>
    <w:rsid w:val="009B72CB"/>
    <w:rsid w:val="009B7D76"/>
    <w:rsid w:val="009B7E1D"/>
    <w:rsid w:val="009C7DFE"/>
    <w:rsid w:val="009D05BE"/>
    <w:rsid w:val="009D372F"/>
    <w:rsid w:val="009E16A2"/>
    <w:rsid w:val="009E78A3"/>
    <w:rsid w:val="009F10CE"/>
    <w:rsid w:val="009F1E8C"/>
    <w:rsid w:val="009F6777"/>
    <w:rsid w:val="00A10143"/>
    <w:rsid w:val="00A15D35"/>
    <w:rsid w:val="00A1669B"/>
    <w:rsid w:val="00A217C5"/>
    <w:rsid w:val="00A313AF"/>
    <w:rsid w:val="00A31784"/>
    <w:rsid w:val="00A426E0"/>
    <w:rsid w:val="00A42C2F"/>
    <w:rsid w:val="00A51592"/>
    <w:rsid w:val="00A72206"/>
    <w:rsid w:val="00A7284E"/>
    <w:rsid w:val="00A77BD3"/>
    <w:rsid w:val="00A804E0"/>
    <w:rsid w:val="00AA0002"/>
    <w:rsid w:val="00AA0E89"/>
    <w:rsid w:val="00AB115D"/>
    <w:rsid w:val="00AB5129"/>
    <w:rsid w:val="00AB6297"/>
    <w:rsid w:val="00AC3028"/>
    <w:rsid w:val="00AD2C08"/>
    <w:rsid w:val="00AF0BFC"/>
    <w:rsid w:val="00AF0CFD"/>
    <w:rsid w:val="00AF439A"/>
    <w:rsid w:val="00B0557A"/>
    <w:rsid w:val="00B106CB"/>
    <w:rsid w:val="00B16A72"/>
    <w:rsid w:val="00B20F90"/>
    <w:rsid w:val="00B30A8A"/>
    <w:rsid w:val="00B4375B"/>
    <w:rsid w:val="00B46F2B"/>
    <w:rsid w:val="00B55A8F"/>
    <w:rsid w:val="00B64BDF"/>
    <w:rsid w:val="00B67FE9"/>
    <w:rsid w:val="00B76500"/>
    <w:rsid w:val="00B9090B"/>
    <w:rsid w:val="00B97E9D"/>
    <w:rsid w:val="00BA1302"/>
    <w:rsid w:val="00BB4D72"/>
    <w:rsid w:val="00BC1EBD"/>
    <w:rsid w:val="00BC3D20"/>
    <w:rsid w:val="00BD210F"/>
    <w:rsid w:val="00BD6BC7"/>
    <w:rsid w:val="00BE41F0"/>
    <w:rsid w:val="00BE4788"/>
    <w:rsid w:val="00BE76F8"/>
    <w:rsid w:val="00BE7AB3"/>
    <w:rsid w:val="00C00418"/>
    <w:rsid w:val="00C03978"/>
    <w:rsid w:val="00C06CB8"/>
    <w:rsid w:val="00C11FD0"/>
    <w:rsid w:val="00C15E93"/>
    <w:rsid w:val="00C17351"/>
    <w:rsid w:val="00C212E5"/>
    <w:rsid w:val="00C221E9"/>
    <w:rsid w:val="00C249F9"/>
    <w:rsid w:val="00C27A9C"/>
    <w:rsid w:val="00C3367A"/>
    <w:rsid w:val="00C34EDD"/>
    <w:rsid w:val="00C41DDF"/>
    <w:rsid w:val="00C4770E"/>
    <w:rsid w:val="00C51881"/>
    <w:rsid w:val="00C52C47"/>
    <w:rsid w:val="00C54928"/>
    <w:rsid w:val="00C61880"/>
    <w:rsid w:val="00C65FCB"/>
    <w:rsid w:val="00C671F3"/>
    <w:rsid w:val="00C80FE4"/>
    <w:rsid w:val="00C85839"/>
    <w:rsid w:val="00C9048F"/>
    <w:rsid w:val="00C929A1"/>
    <w:rsid w:val="00C94862"/>
    <w:rsid w:val="00C94D22"/>
    <w:rsid w:val="00CA3224"/>
    <w:rsid w:val="00CA3E46"/>
    <w:rsid w:val="00CA4F00"/>
    <w:rsid w:val="00CD2C98"/>
    <w:rsid w:val="00CF1AC8"/>
    <w:rsid w:val="00CF1C14"/>
    <w:rsid w:val="00CF1FF9"/>
    <w:rsid w:val="00CF6C32"/>
    <w:rsid w:val="00D11C16"/>
    <w:rsid w:val="00D12DA3"/>
    <w:rsid w:val="00D1700A"/>
    <w:rsid w:val="00D20AE1"/>
    <w:rsid w:val="00D510F6"/>
    <w:rsid w:val="00D512AC"/>
    <w:rsid w:val="00D606F3"/>
    <w:rsid w:val="00D63768"/>
    <w:rsid w:val="00D77812"/>
    <w:rsid w:val="00D82B4F"/>
    <w:rsid w:val="00D85049"/>
    <w:rsid w:val="00D937F3"/>
    <w:rsid w:val="00D970EE"/>
    <w:rsid w:val="00D9721F"/>
    <w:rsid w:val="00DB2C98"/>
    <w:rsid w:val="00DC3713"/>
    <w:rsid w:val="00DC5FDD"/>
    <w:rsid w:val="00DD6AED"/>
    <w:rsid w:val="00DE4023"/>
    <w:rsid w:val="00E106D0"/>
    <w:rsid w:val="00E139D2"/>
    <w:rsid w:val="00E20306"/>
    <w:rsid w:val="00E25F9C"/>
    <w:rsid w:val="00E30242"/>
    <w:rsid w:val="00E35B49"/>
    <w:rsid w:val="00E36AF4"/>
    <w:rsid w:val="00E41E8F"/>
    <w:rsid w:val="00E45FB1"/>
    <w:rsid w:val="00E5044C"/>
    <w:rsid w:val="00E51268"/>
    <w:rsid w:val="00E51FBA"/>
    <w:rsid w:val="00E54168"/>
    <w:rsid w:val="00E646A1"/>
    <w:rsid w:val="00E67F2C"/>
    <w:rsid w:val="00E70BF5"/>
    <w:rsid w:val="00E81A96"/>
    <w:rsid w:val="00E8294B"/>
    <w:rsid w:val="00E867FF"/>
    <w:rsid w:val="00E8706F"/>
    <w:rsid w:val="00E908DC"/>
    <w:rsid w:val="00E9185E"/>
    <w:rsid w:val="00E942C3"/>
    <w:rsid w:val="00E965E0"/>
    <w:rsid w:val="00E977A6"/>
    <w:rsid w:val="00EA6D4B"/>
    <w:rsid w:val="00EB1C38"/>
    <w:rsid w:val="00EB6FE7"/>
    <w:rsid w:val="00EB7559"/>
    <w:rsid w:val="00EB795A"/>
    <w:rsid w:val="00ED3320"/>
    <w:rsid w:val="00EE3246"/>
    <w:rsid w:val="00EE45EC"/>
    <w:rsid w:val="00EE754E"/>
    <w:rsid w:val="00EF02DF"/>
    <w:rsid w:val="00EF04D2"/>
    <w:rsid w:val="00EF4EBC"/>
    <w:rsid w:val="00EF657E"/>
    <w:rsid w:val="00EF6D14"/>
    <w:rsid w:val="00F11C7A"/>
    <w:rsid w:val="00F33052"/>
    <w:rsid w:val="00F364B6"/>
    <w:rsid w:val="00F5497C"/>
    <w:rsid w:val="00F56C88"/>
    <w:rsid w:val="00F5784E"/>
    <w:rsid w:val="00F63154"/>
    <w:rsid w:val="00F63433"/>
    <w:rsid w:val="00F63AAA"/>
    <w:rsid w:val="00F70182"/>
    <w:rsid w:val="00F703F3"/>
    <w:rsid w:val="00F71F70"/>
    <w:rsid w:val="00F7524B"/>
    <w:rsid w:val="00F76D17"/>
    <w:rsid w:val="00F77049"/>
    <w:rsid w:val="00F811CC"/>
    <w:rsid w:val="00FA7F2A"/>
    <w:rsid w:val="00FB0FED"/>
    <w:rsid w:val="00FB2D1C"/>
    <w:rsid w:val="00FB69C6"/>
    <w:rsid w:val="00FC1E83"/>
    <w:rsid w:val="00FE2E56"/>
    <w:rsid w:val="00FE3D47"/>
    <w:rsid w:val="00FE4B2E"/>
    <w:rsid w:val="00FE7077"/>
    <w:rsid w:val="00FE747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313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54A"/>
    <w:rPr>
      <w:rFonts w:ascii="Times New Roman" w:eastAsia="Times New Roman" w:hAnsi="Times New Roman" w:cs="Times New Roman"/>
    </w:rPr>
  </w:style>
  <w:style w:type="paragraph" w:styleId="Heading2">
    <w:name w:val="heading 2"/>
    <w:basedOn w:val="Normal"/>
    <w:link w:val="Heading2Char"/>
    <w:uiPriority w:val="9"/>
    <w:qFormat/>
    <w:rsid w:val="00F76D17"/>
    <w:pPr>
      <w:spacing w:before="100" w:beforeAutospacing="1" w:after="100" w:afterAutospacing="1"/>
      <w:outlineLvl w:val="1"/>
    </w:pPr>
    <w:rPr>
      <w:rFonts w:ascii="Times" w:eastAsiaTheme="minorEastAsia" w:hAnsi="Times" w:cstheme="minorBidi"/>
      <w:b/>
      <w:bCs/>
      <w:sz w:val="36"/>
      <w:szCs w:val="36"/>
    </w:rPr>
  </w:style>
  <w:style w:type="paragraph" w:styleId="Heading3">
    <w:name w:val="heading 3"/>
    <w:basedOn w:val="Normal"/>
    <w:link w:val="Heading3Char"/>
    <w:uiPriority w:val="9"/>
    <w:qFormat/>
    <w:rsid w:val="00F76D17"/>
    <w:pPr>
      <w:spacing w:before="100" w:beforeAutospacing="1" w:after="100" w:afterAutospacing="1"/>
      <w:outlineLvl w:val="2"/>
    </w:pPr>
    <w:rPr>
      <w:rFonts w:ascii="Times" w:eastAsiaTheme="minorEastAsia" w:hAnsi="Times" w:cstheme="minorBidi"/>
      <w:b/>
      <w:bCs/>
      <w:sz w:val="27"/>
      <w:szCs w:val="27"/>
    </w:rPr>
  </w:style>
  <w:style w:type="paragraph" w:styleId="Heading4">
    <w:name w:val="heading 4"/>
    <w:basedOn w:val="Normal"/>
    <w:link w:val="Heading4Char"/>
    <w:uiPriority w:val="9"/>
    <w:qFormat/>
    <w:rsid w:val="00F76D17"/>
    <w:pPr>
      <w:spacing w:before="100" w:beforeAutospacing="1" w:after="100" w:afterAutospacing="1"/>
      <w:outlineLvl w:val="3"/>
    </w:pPr>
    <w:rPr>
      <w:rFonts w:ascii="Times" w:eastAsiaTheme="minorEastAsia" w:hAnsi="Time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9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2932"/>
    <w:rPr>
      <w:rFonts w:ascii="Lucida Grande" w:hAnsi="Lucida Grande" w:cs="Lucida Grande"/>
      <w:sz w:val="18"/>
      <w:szCs w:val="18"/>
    </w:rPr>
  </w:style>
  <w:style w:type="paragraph" w:styleId="Header">
    <w:name w:val="header"/>
    <w:basedOn w:val="Normal"/>
    <w:link w:val="HeaderChar"/>
    <w:uiPriority w:val="99"/>
    <w:unhideWhenUsed/>
    <w:rsid w:val="006B2932"/>
    <w:pPr>
      <w:tabs>
        <w:tab w:val="center" w:pos="4320"/>
        <w:tab w:val="right" w:pos="8640"/>
      </w:tabs>
    </w:pPr>
  </w:style>
  <w:style w:type="character" w:customStyle="1" w:styleId="HeaderChar">
    <w:name w:val="Header Char"/>
    <w:basedOn w:val="DefaultParagraphFont"/>
    <w:link w:val="Header"/>
    <w:uiPriority w:val="99"/>
    <w:rsid w:val="006B2932"/>
  </w:style>
  <w:style w:type="paragraph" w:styleId="Footer">
    <w:name w:val="footer"/>
    <w:basedOn w:val="Normal"/>
    <w:link w:val="FooterChar"/>
    <w:uiPriority w:val="99"/>
    <w:unhideWhenUsed/>
    <w:rsid w:val="006B2932"/>
    <w:pPr>
      <w:tabs>
        <w:tab w:val="center" w:pos="4320"/>
        <w:tab w:val="right" w:pos="8640"/>
      </w:tabs>
    </w:pPr>
  </w:style>
  <w:style w:type="character" w:customStyle="1" w:styleId="FooterChar">
    <w:name w:val="Footer Char"/>
    <w:basedOn w:val="DefaultParagraphFont"/>
    <w:link w:val="Footer"/>
    <w:uiPriority w:val="99"/>
    <w:rsid w:val="006B2932"/>
  </w:style>
  <w:style w:type="paragraph" w:styleId="EndnoteText">
    <w:name w:val="endnote text"/>
    <w:basedOn w:val="Normal"/>
    <w:link w:val="EndnoteTextChar"/>
    <w:semiHidden/>
    <w:rsid w:val="0027754A"/>
  </w:style>
  <w:style w:type="character" w:customStyle="1" w:styleId="EndnoteTextChar">
    <w:name w:val="Endnote Text Char"/>
    <w:basedOn w:val="DefaultParagraphFont"/>
    <w:link w:val="EndnoteText"/>
    <w:semiHidden/>
    <w:rsid w:val="0027754A"/>
    <w:rPr>
      <w:rFonts w:ascii="Times New Roman" w:eastAsia="Times New Roman" w:hAnsi="Times New Roman" w:cs="Times New Roman"/>
    </w:rPr>
  </w:style>
  <w:style w:type="character" w:styleId="EndnoteReference">
    <w:name w:val="endnote reference"/>
    <w:semiHidden/>
    <w:rsid w:val="0027754A"/>
    <w:rPr>
      <w:vertAlign w:val="superscript"/>
    </w:rPr>
  </w:style>
  <w:style w:type="character" w:styleId="Strong">
    <w:name w:val="Strong"/>
    <w:uiPriority w:val="22"/>
    <w:qFormat/>
    <w:rsid w:val="0027754A"/>
    <w:rPr>
      <w:b/>
    </w:rPr>
  </w:style>
  <w:style w:type="paragraph" w:styleId="ListParagraph">
    <w:name w:val="List Paragraph"/>
    <w:basedOn w:val="Normal"/>
    <w:uiPriority w:val="34"/>
    <w:qFormat/>
    <w:rsid w:val="007B3564"/>
    <w:pPr>
      <w:ind w:left="720"/>
      <w:contextualSpacing/>
    </w:pPr>
  </w:style>
  <w:style w:type="paragraph" w:styleId="FootnoteText">
    <w:name w:val="footnote text"/>
    <w:basedOn w:val="Normal"/>
    <w:link w:val="FootnoteTextChar"/>
    <w:uiPriority w:val="99"/>
    <w:unhideWhenUsed/>
    <w:rsid w:val="00E8706F"/>
  </w:style>
  <w:style w:type="character" w:customStyle="1" w:styleId="FootnoteTextChar">
    <w:name w:val="Footnote Text Char"/>
    <w:basedOn w:val="DefaultParagraphFont"/>
    <w:link w:val="FootnoteText"/>
    <w:uiPriority w:val="99"/>
    <w:rsid w:val="00E8706F"/>
    <w:rPr>
      <w:rFonts w:ascii="Times New Roman" w:eastAsia="Times New Roman" w:hAnsi="Times New Roman" w:cs="Times New Roman"/>
    </w:rPr>
  </w:style>
  <w:style w:type="character" w:styleId="FootnoteReference">
    <w:name w:val="footnote reference"/>
    <w:basedOn w:val="DefaultParagraphFont"/>
    <w:uiPriority w:val="99"/>
    <w:unhideWhenUsed/>
    <w:rsid w:val="00E8706F"/>
    <w:rPr>
      <w:vertAlign w:val="superscript"/>
    </w:rPr>
  </w:style>
  <w:style w:type="character" w:customStyle="1" w:styleId="Heading2Char">
    <w:name w:val="Heading 2 Char"/>
    <w:basedOn w:val="DefaultParagraphFont"/>
    <w:link w:val="Heading2"/>
    <w:uiPriority w:val="9"/>
    <w:rsid w:val="00F76D17"/>
    <w:rPr>
      <w:rFonts w:ascii="Times" w:hAnsi="Times"/>
      <w:b/>
      <w:bCs/>
      <w:sz w:val="36"/>
      <w:szCs w:val="36"/>
    </w:rPr>
  </w:style>
  <w:style w:type="character" w:customStyle="1" w:styleId="Heading3Char">
    <w:name w:val="Heading 3 Char"/>
    <w:basedOn w:val="DefaultParagraphFont"/>
    <w:link w:val="Heading3"/>
    <w:uiPriority w:val="9"/>
    <w:rsid w:val="00F76D17"/>
    <w:rPr>
      <w:rFonts w:ascii="Times" w:hAnsi="Times"/>
      <w:b/>
      <w:bCs/>
      <w:sz w:val="27"/>
      <w:szCs w:val="27"/>
    </w:rPr>
  </w:style>
  <w:style w:type="character" w:customStyle="1" w:styleId="Heading4Char">
    <w:name w:val="Heading 4 Char"/>
    <w:basedOn w:val="DefaultParagraphFont"/>
    <w:link w:val="Heading4"/>
    <w:uiPriority w:val="9"/>
    <w:rsid w:val="00F76D17"/>
    <w:rPr>
      <w:rFonts w:ascii="Times" w:hAnsi="Times"/>
      <w:b/>
      <w:bCs/>
    </w:rPr>
  </w:style>
  <w:style w:type="paragraph" w:styleId="NormalWeb">
    <w:name w:val="Normal (Web)"/>
    <w:basedOn w:val="Normal"/>
    <w:uiPriority w:val="99"/>
    <w:semiHidden/>
    <w:unhideWhenUsed/>
    <w:rsid w:val="00F76D17"/>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76D17"/>
  </w:style>
  <w:style w:type="character" w:styleId="Emphasis">
    <w:name w:val="Emphasis"/>
    <w:basedOn w:val="DefaultParagraphFont"/>
    <w:uiPriority w:val="20"/>
    <w:qFormat/>
    <w:rsid w:val="00F76D17"/>
    <w:rPr>
      <w:i/>
      <w:iCs/>
    </w:rPr>
  </w:style>
  <w:style w:type="character" w:styleId="Hyperlink">
    <w:name w:val="Hyperlink"/>
    <w:basedOn w:val="DefaultParagraphFont"/>
    <w:uiPriority w:val="99"/>
    <w:unhideWhenUsed/>
    <w:rsid w:val="00F76D17"/>
    <w:rPr>
      <w:color w:val="0000FF"/>
      <w:u w:val="single"/>
    </w:rPr>
  </w:style>
  <w:style w:type="paragraph" w:customStyle="1" w:styleId="citation">
    <w:name w:val="citation"/>
    <w:basedOn w:val="Normal"/>
    <w:rsid w:val="00F76D17"/>
    <w:pPr>
      <w:spacing w:before="100" w:beforeAutospacing="1" w:after="100" w:afterAutospacing="1"/>
    </w:pPr>
    <w:rPr>
      <w:rFonts w:ascii="Times" w:eastAsiaTheme="minorEastAsia" w:hAnsi="Times" w:cstheme="minorBidi"/>
      <w:sz w:val="20"/>
      <w:szCs w:val="20"/>
    </w:rPr>
  </w:style>
  <w:style w:type="character" w:customStyle="1" w:styleId="tgc">
    <w:name w:val="_tgc"/>
    <w:basedOn w:val="DefaultParagraphFont"/>
    <w:rsid w:val="0095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6726">
      <w:bodyDiv w:val="1"/>
      <w:marLeft w:val="0"/>
      <w:marRight w:val="0"/>
      <w:marTop w:val="0"/>
      <w:marBottom w:val="0"/>
      <w:divBdr>
        <w:top w:val="none" w:sz="0" w:space="0" w:color="auto"/>
        <w:left w:val="none" w:sz="0" w:space="0" w:color="auto"/>
        <w:bottom w:val="none" w:sz="0" w:space="0" w:color="auto"/>
        <w:right w:val="none" w:sz="0" w:space="0" w:color="auto"/>
      </w:divBdr>
    </w:div>
    <w:div w:id="137844721">
      <w:bodyDiv w:val="1"/>
      <w:marLeft w:val="0"/>
      <w:marRight w:val="0"/>
      <w:marTop w:val="0"/>
      <w:marBottom w:val="0"/>
      <w:divBdr>
        <w:top w:val="none" w:sz="0" w:space="0" w:color="auto"/>
        <w:left w:val="none" w:sz="0" w:space="0" w:color="auto"/>
        <w:bottom w:val="none" w:sz="0" w:space="0" w:color="auto"/>
        <w:right w:val="none" w:sz="0" w:space="0" w:color="auto"/>
      </w:divBdr>
      <w:divsChild>
        <w:div w:id="781343811">
          <w:marLeft w:val="0"/>
          <w:marRight w:val="0"/>
          <w:marTop w:val="0"/>
          <w:marBottom w:val="0"/>
          <w:divBdr>
            <w:top w:val="single" w:sz="6" w:space="0" w:color="F9C68B"/>
            <w:left w:val="single" w:sz="6" w:space="4" w:color="F9C68B"/>
            <w:bottom w:val="single" w:sz="6" w:space="0" w:color="F9C68B"/>
            <w:right w:val="single" w:sz="6" w:space="4" w:color="F9C68B"/>
          </w:divBdr>
        </w:div>
        <w:div w:id="1147357195">
          <w:marLeft w:val="750"/>
          <w:marRight w:val="0"/>
          <w:marTop w:val="0"/>
          <w:marBottom w:val="375"/>
          <w:divBdr>
            <w:top w:val="none" w:sz="0" w:space="0" w:color="auto"/>
            <w:left w:val="none" w:sz="0" w:space="0" w:color="auto"/>
            <w:bottom w:val="none" w:sz="0" w:space="0" w:color="auto"/>
            <w:right w:val="none" w:sz="0" w:space="0" w:color="auto"/>
          </w:divBdr>
        </w:div>
        <w:div w:id="1528986498">
          <w:marLeft w:val="750"/>
          <w:marRight w:val="0"/>
          <w:marTop w:val="0"/>
          <w:marBottom w:val="375"/>
          <w:divBdr>
            <w:top w:val="none" w:sz="0" w:space="0" w:color="auto"/>
            <w:left w:val="none" w:sz="0" w:space="0" w:color="auto"/>
            <w:bottom w:val="none" w:sz="0" w:space="0" w:color="auto"/>
            <w:right w:val="none" w:sz="0" w:space="0" w:color="auto"/>
          </w:divBdr>
        </w:div>
        <w:div w:id="1750350636">
          <w:marLeft w:val="750"/>
          <w:marRight w:val="0"/>
          <w:marTop w:val="0"/>
          <w:marBottom w:val="375"/>
          <w:divBdr>
            <w:top w:val="none" w:sz="0" w:space="0" w:color="auto"/>
            <w:left w:val="none" w:sz="0" w:space="0" w:color="auto"/>
            <w:bottom w:val="none" w:sz="0" w:space="0" w:color="auto"/>
            <w:right w:val="none" w:sz="0" w:space="0" w:color="auto"/>
          </w:divBdr>
        </w:div>
        <w:div w:id="526455567">
          <w:marLeft w:val="750"/>
          <w:marRight w:val="0"/>
          <w:marTop w:val="0"/>
          <w:marBottom w:val="375"/>
          <w:divBdr>
            <w:top w:val="none" w:sz="0" w:space="0" w:color="auto"/>
            <w:left w:val="none" w:sz="0" w:space="0" w:color="auto"/>
            <w:bottom w:val="none" w:sz="0" w:space="0" w:color="auto"/>
            <w:right w:val="none" w:sz="0" w:space="0" w:color="auto"/>
          </w:divBdr>
        </w:div>
        <w:div w:id="742027291">
          <w:marLeft w:val="750"/>
          <w:marRight w:val="0"/>
          <w:marTop w:val="0"/>
          <w:marBottom w:val="375"/>
          <w:divBdr>
            <w:top w:val="none" w:sz="0" w:space="0" w:color="auto"/>
            <w:left w:val="none" w:sz="0" w:space="0" w:color="auto"/>
            <w:bottom w:val="none" w:sz="0" w:space="0" w:color="auto"/>
            <w:right w:val="none" w:sz="0" w:space="0" w:color="auto"/>
          </w:divBdr>
        </w:div>
        <w:div w:id="1752852004">
          <w:marLeft w:val="750"/>
          <w:marRight w:val="0"/>
          <w:marTop w:val="0"/>
          <w:marBottom w:val="375"/>
          <w:divBdr>
            <w:top w:val="none" w:sz="0" w:space="0" w:color="auto"/>
            <w:left w:val="none" w:sz="0" w:space="0" w:color="auto"/>
            <w:bottom w:val="none" w:sz="0" w:space="0" w:color="auto"/>
            <w:right w:val="none" w:sz="0" w:space="0" w:color="auto"/>
          </w:divBdr>
        </w:div>
        <w:div w:id="465782121">
          <w:marLeft w:val="750"/>
          <w:marRight w:val="0"/>
          <w:marTop w:val="0"/>
          <w:marBottom w:val="375"/>
          <w:divBdr>
            <w:top w:val="none" w:sz="0" w:space="0" w:color="auto"/>
            <w:left w:val="none" w:sz="0" w:space="0" w:color="auto"/>
            <w:bottom w:val="none" w:sz="0" w:space="0" w:color="auto"/>
            <w:right w:val="none" w:sz="0" w:space="0" w:color="auto"/>
          </w:divBdr>
        </w:div>
        <w:div w:id="2044821319">
          <w:marLeft w:val="750"/>
          <w:marRight w:val="0"/>
          <w:marTop w:val="0"/>
          <w:marBottom w:val="375"/>
          <w:divBdr>
            <w:top w:val="none" w:sz="0" w:space="0" w:color="auto"/>
            <w:left w:val="none" w:sz="0" w:space="0" w:color="auto"/>
            <w:bottom w:val="none" w:sz="0" w:space="0" w:color="auto"/>
            <w:right w:val="none" w:sz="0" w:space="0" w:color="auto"/>
          </w:divBdr>
        </w:div>
        <w:div w:id="1905751214">
          <w:marLeft w:val="750"/>
          <w:marRight w:val="0"/>
          <w:marTop w:val="0"/>
          <w:marBottom w:val="375"/>
          <w:divBdr>
            <w:top w:val="none" w:sz="0" w:space="0" w:color="auto"/>
            <w:left w:val="none" w:sz="0" w:space="0" w:color="auto"/>
            <w:bottom w:val="none" w:sz="0" w:space="0" w:color="auto"/>
            <w:right w:val="none" w:sz="0" w:space="0" w:color="auto"/>
          </w:divBdr>
        </w:div>
        <w:div w:id="1802646765">
          <w:marLeft w:val="750"/>
          <w:marRight w:val="0"/>
          <w:marTop w:val="0"/>
          <w:marBottom w:val="375"/>
          <w:divBdr>
            <w:top w:val="none" w:sz="0" w:space="0" w:color="auto"/>
            <w:left w:val="none" w:sz="0" w:space="0" w:color="auto"/>
            <w:bottom w:val="none" w:sz="0" w:space="0" w:color="auto"/>
            <w:right w:val="none" w:sz="0" w:space="0" w:color="auto"/>
          </w:divBdr>
        </w:div>
        <w:div w:id="11612619">
          <w:marLeft w:val="750"/>
          <w:marRight w:val="0"/>
          <w:marTop w:val="0"/>
          <w:marBottom w:val="375"/>
          <w:divBdr>
            <w:top w:val="none" w:sz="0" w:space="0" w:color="auto"/>
            <w:left w:val="none" w:sz="0" w:space="0" w:color="auto"/>
            <w:bottom w:val="none" w:sz="0" w:space="0" w:color="auto"/>
            <w:right w:val="none" w:sz="0" w:space="0" w:color="auto"/>
          </w:divBdr>
        </w:div>
        <w:div w:id="1421442540">
          <w:marLeft w:val="750"/>
          <w:marRight w:val="0"/>
          <w:marTop w:val="0"/>
          <w:marBottom w:val="375"/>
          <w:divBdr>
            <w:top w:val="none" w:sz="0" w:space="0" w:color="auto"/>
            <w:left w:val="none" w:sz="0" w:space="0" w:color="auto"/>
            <w:bottom w:val="none" w:sz="0" w:space="0" w:color="auto"/>
            <w:right w:val="none" w:sz="0" w:space="0" w:color="auto"/>
          </w:divBdr>
        </w:div>
        <w:div w:id="1738553690">
          <w:marLeft w:val="750"/>
          <w:marRight w:val="0"/>
          <w:marTop w:val="0"/>
          <w:marBottom w:val="375"/>
          <w:divBdr>
            <w:top w:val="none" w:sz="0" w:space="0" w:color="auto"/>
            <w:left w:val="none" w:sz="0" w:space="0" w:color="auto"/>
            <w:bottom w:val="none" w:sz="0" w:space="0" w:color="auto"/>
            <w:right w:val="none" w:sz="0" w:space="0" w:color="auto"/>
          </w:divBdr>
        </w:div>
        <w:div w:id="1482577689">
          <w:marLeft w:val="750"/>
          <w:marRight w:val="0"/>
          <w:marTop w:val="0"/>
          <w:marBottom w:val="375"/>
          <w:divBdr>
            <w:top w:val="none" w:sz="0" w:space="0" w:color="auto"/>
            <w:left w:val="none" w:sz="0" w:space="0" w:color="auto"/>
            <w:bottom w:val="none" w:sz="0" w:space="0" w:color="auto"/>
            <w:right w:val="none" w:sz="0" w:space="0" w:color="auto"/>
          </w:divBdr>
        </w:div>
        <w:div w:id="1860048614">
          <w:marLeft w:val="750"/>
          <w:marRight w:val="0"/>
          <w:marTop w:val="0"/>
          <w:marBottom w:val="375"/>
          <w:divBdr>
            <w:top w:val="none" w:sz="0" w:space="0" w:color="auto"/>
            <w:left w:val="none" w:sz="0" w:space="0" w:color="auto"/>
            <w:bottom w:val="none" w:sz="0" w:space="0" w:color="auto"/>
            <w:right w:val="none" w:sz="0" w:space="0" w:color="auto"/>
          </w:divBdr>
        </w:div>
        <w:div w:id="311375606">
          <w:marLeft w:val="750"/>
          <w:marRight w:val="0"/>
          <w:marTop w:val="0"/>
          <w:marBottom w:val="375"/>
          <w:divBdr>
            <w:top w:val="none" w:sz="0" w:space="0" w:color="auto"/>
            <w:left w:val="none" w:sz="0" w:space="0" w:color="auto"/>
            <w:bottom w:val="none" w:sz="0" w:space="0" w:color="auto"/>
            <w:right w:val="none" w:sz="0" w:space="0" w:color="auto"/>
          </w:divBdr>
        </w:div>
        <w:div w:id="52655184">
          <w:marLeft w:val="750"/>
          <w:marRight w:val="0"/>
          <w:marTop w:val="0"/>
          <w:marBottom w:val="375"/>
          <w:divBdr>
            <w:top w:val="none" w:sz="0" w:space="0" w:color="auto"/>
            <w:left w:val="none" w:sz="0" w:space="0" w:color="auto"/>
            <w:bottom w:val="none" w:sz="0" w:space="0" w:color="auto"/>
            <w:right w:val="none" w:sz="0" w:space="0" w:color="auto"/>
          </w:divBdr>
        </w:div>
        <w:div w:id="1147625835">
          <w:marLeft w:val="750"/>
          <w:marRight w:val="0"/>
          <w:marTop w:val="0"/>
          <w:marBottom w:val="375"/>
          <w:divBdr>
            <w:top w:val="none" w:sz="0" w:space="0" w:color="auto"/>
            <w:left w:val="none" w:sz="0" w:space="0" w:color="auto"/>
            <w:bottom w:val="none" w:sz="0" w:space="0" w:color="auto"/>
            <w:right w:val="none" w:sz="0" w:space="0" w:color="auto"/>
          </w:divBdr>
        </w:div>
        <w:div w:id="1991711570">
          <w:marLeft w:val="750"/>
          <w:marRight w:val="0"/>
          <w:marTop w:val="0"/>
          <w:marBottom w:val="375"/>
          <w:divBdr>
            <w:top w:val="none" w:sz="0" w:space="0" w:color="auto"/>
            <w:left w:val="none" w:sz="0" w:space="0" w:color="auto"/>
            <w:bottom w:val="none" w:sz="0" w:space="0" w:color="auto"/>
            <w:right w:val="none" w:sz="0" w:space="0" w:color="auto"/>
          </w:divBdr>
        </w:div>
        <w:div w:id="702367943">
          <w:marLeft w:val="750"/>
          <w:marRight w:val="0"/>
          <w:marTop w:val="0"/>
          <w:marBottom w:val="375"/>
          <w:divBdr>
            <w:top w:val="none" w:sz="0" w:space="0" w:color="auto"/>
            <w:left w:val="none" w:sz="0" w:space="0" w:color="auto"/>
            <w:bottom w:val="none" w:sz="0" w:space="0" w:color="auto"/>
            <w:right w:val="none" w:sz="0" w:space="0" w:color="auto"/>
          </w:divBdr>
        </w:div>
        <w:div w:id="612521242">
          <w:marLeft w:val="750"/>
          <w:marRight w:val="0"/>
          <w:marTop w:val="0"/>
          <w:marBottom w:val="375"/>
          <w:divBdr>
            <w:top w:val="none" w:sz="0" w:space="0" w:color="auto"/>
            <w:left w:val="none" w:sz="0" w:space="0" w:color="auto"/>
            <w:bottom w:val="none" w:sz="0" w:space="0" w:color="auto"/>
            <w:right w:val="none" w:sz="0" w:space="0" w:color="auto"/>
          </w:divBdr>
        </w:div>
        <w:div w:id="2036150977">
          <w:marLeft w:val="750"/>
          <w:marRight w:val="0"/>
          <w:marTop w:val="0"/>
          <w:marBottom w:val="375"/>
          <w:divBdr>
            <w:top w:val="none" w:sz="0" w:space="0" w:color="auto"/>
            <w:left w:val="none" w:sz="0" w:space="0" w:color="auto"/>
            <w:bottom w:val="none" w:sz="0" w:space="0" w:color="auto"/>
            <w:right w:val="none" w:sz="0" w:space="0" w:color="auto"/>
          </w:divBdr>
        </w:div>
        <w:div w:id="497040296">
          <w:marLeft w:val="750"/>
          <w:marRight w:val="0"/>
          <w:marTop w:val="0"/>
          <w:marBottom w:val="375"/>
          <w:divBdr>
            <w:top w:val="none" w:sz="0" w:space="0" w:color="auto"/>
            <w:left w:val="none" w:sz="0" w:space="0" w:color="auto"/>
            <w:bottom w:val="none" w:sz="0" w:space="0" w:color="auto"/>
            <w:right w:val="none" w:sz="0" w:space="0" w:color="auto"/>
          </w:divBdr>
        </w:div>
        <w:div w:id="1062487468">
          <w:marLeft w:val="750"/>
          <w:marRight w:val="0"/>
          <w:marTop w:val="0"/>
          <w:marBottom w:val="375"/>
          <w:divBdr>
            <w:top w:val="none" w:sz="0" w:space="0" w:color="auto"/>
            <w:left w:val="none" w:sz="0" w:space="0" w:color="auto"/>
            <w:bottom w:val="none" w:sz="0" w:space="0" w:color="auto"/>
            <w:right w:val="none" w:sz="0" w:space="0" w:color="auto"/>
          </w:divBdr>
        </w:div>
        <w:div w:id="1971327534">
          <w:marLeft w:val="750"/>
          <w:marRight w:val="0"/>
          <w:marTop w:val="0"/>
          <w:marBottom w:val="375"/>
          <w:divBdr>
            <w:top w:val="none" w:sz="0" w:space="0" w:color="auto"/>
            <w:left w:val="none" w:sz="0" w:space="0" w:color="auto"/>
            <w:bottom w:val="none" w:sz="0" w:space="0" w:color="auto"/>
            <w:right w:val="none" w:sz="0" w:space="0" w:color="auto"/>
          </w:divBdr>
        </w:div>
        <w:div w:id="1899171935">
          <w:marLeft w:val="750"/>
          <w:marRight w:val="0"/>
          <w:marTop w:val="0"/>
          <w:marBottom w:val="375"/>
          <w:divBdr>
            <w:top w:val="none" w:sz="0" w:space="0" w:color="auto"/>
            <w:left w:val="none" w:sz="0" w:space="0" w:color="auto"/>
            <w:bottom w:val="none" w:sz="0" w:space="0" w:color="auto"/>
            <w:right w:val="none" w:sz="0" w:space="0" w:color="auto"/>
          </w:divBdr>
        </w:div>
        <w:div w:id="741832397">
          <w:marLeft w:val="750"/>
          <w:marRight w:val="0"/>
          <w:marTop w:val="0"/>
          <w:marBottom w:val="375"/>
          <w:divBdr>
            <w:top w:val="none" w:sz="0" w:space="0" w:color="auto"/>
            <w:left w:val="none" w:sz="0" w:space="0" w:color="auto"/>
            <w:bottom w:val="none" w:sz="0" w:space="0" w:color="auto"/>
            <w:right w:val="none" w:sz="0" w:space="0" w:color="auto"/>
          </w:divBdr>
        </w:div>
        <w:div w:id="1109548486">
          <w:marLeft w:val="750"/>
          <w:marRight w:val="0"/>
          <w:marTop w:val="0"/>
          <w:marBottom w:val="375"/>
          <w:divBdr>
            <w:top w:val="none" w:sz="0" w:space="0" w:color="auto"/>
            <w:left w:val="none" w:sz="0" w:space="0" w:color="auto"/>
            <w:bottom w:val="none" w:sz="0" w:space="0" w:color="auto"/>
            <w:right w:val="none" w:sz="0" w:space="0" w:color="auto"/>
          </w:divBdr>
        </w:div>
        <w:div w:id="432090213">
          <w:marLeft w:val="750"/>
          <w:marRight w:val="0"/>
          <w:marTop w:val="0"/>
          <w:marBottom w:val="375"/>
          <w:divBdr>
            <w:top w:val="none" w:sz="0" w:space="0" w:color="auto"/>
            <w:left w:val="none" w:sz="0" w:space="0" w:color="auto"/>
            <w:bottom w:val="none" w:sz="0" w:space="0" w:color="auto"/>
            <w:right w:val="none" w:sz="0" w:space="0" w:color="auto"/>
          </w:divBdr>
        </w:div>
        <w:div w:id="1172984406">
          <w:marLeft w:val="750"/>
          <w:marRight w:val="0"/>
          <w:marTop w:val="0"/>
          <w:marBottom w:val="375"/>
          <w:divBdr>
            <w:top w:val="none" w:sz="0" w:space="0" w:color="auto"/>
            <w:left w:val="none" w:sz="0" w:space="0" w:color="auto"/>
            <w:bottom w:val="none" w:sz="0" w:space="0" w:color="auto"/>
            <w:right w:val="none" w:sz="0" w:space="0" w:color="auto"/>
          </w:divBdr>
        </w:div>
        <w:div w:id="1263799440">
          <w:marLeft w:val="750"/>
          <w:marRight w:val="0"/>
          <w:marTop w:val="0"/>
          <w:marBottom w:val="375"/>
          <w:divBdr>
            <w:top w:val="none" w:sz="0" w:space="0" w:color="auto"/>
            <w:left w:val="none" w:sz="0" w:space="0" w:color="auto"/>
            <w:bottom w:val="none" w:sz="0" w:space="0" w:color="auto"/>
            <w:right w:val="none" w:sz="0" w:space="0" w:color="auto"/>
          </w:divBdr>
        </w:div>
        <w:div w:id="2099907201">
          <w:marLeft w:val="750"/>
          <w:marRight w:val="0"/>
          <w:marTop w:val="0"/>
          <w:marBottom w:val="375"/>
          <w:divBdr>
            <w:top w:val="none" w:sz="0" w:space="0" w:color="auto"/>
            <w:left w:val="none" w:sz="0" w:space="0" w:color="auto"/>
            <w:bottom w:val="none" w:sz="0" w:space="0" w:color="auto"/>
            <w:right w:val="none" w:sz="0" w:space="0" w:color="auto"/>
          </w:divBdr>
        </w:div>
        <w:div w:id="344021707">
          <w:marLeft w:val="750"/>
          <w:marRight w:val="0"/>
          <w:marTop w:val="0"/>
          <w:marBottom w:val="375"/>
          <w:divBdr>
            <w:top w:val="none" w:sz="0" w:space="0" w:color="auto"/>
            <w:left w:val="none" w:sz="0" w:space="0" w:color="auto"/>
            <w:bottom w:val="none" w:sz="0" w:space="0" w:color="auto"/>
            <w:right w:val="none" w:sz="0" w:space="0" w:color="auto"/>
          </w:divBdr>
        </w:div>
        <w:div w:id="1132283743">
          <w:marLeft w:val="750"/>
          <w:marRight w:val="0"/>
          <w:marTop w:val="0"/>
          <w:marBottom w:val="375"/>
          <w:divBdr>
            <w:top w:val="none" w:sz="0" w:space="0" w:color="auto"/>
            <w:left w:val="none" w:sz="0" w:space="0" w:color="auto"/>
            <w:bottom w:val="none" w:sz="0" w:space="0" w:color="auto"/>
            <w:right w:val="none" w:sz="0" w:space="0" w:color="auto"/>
          </w:divBdr>
        </w:div>
        <w:div w:id="514224179">
          <w:marLeft w:val="750"/>
          <w:marRight w:val="0"/>
          <w:marTop w:val="0"/>
          <w:marBottom w:val="375"/>
          <w:divBdr>
            <w:top w:val="none" w:sz="0" w:space="0" w:color="auto"/>
            <w:left w:val="none" w:sz="0" w:space="0" w:color="auto"/>
            <w:bottom w:val="none" w:sz="0" w:space="0" w:color="auto"/>
            <w:right w:val="none" w:sz="0" w:space="0" w:color="auto"/>
          </w:divBdr>
        </w:div>
      </w:divsChild>
    </w:div>
    <w:div w:id="238292199">
      <w:bodyDiv w:val="1"/>
      <w:marLeft w:val="0"/>
      <w:marRight w:val="0"/>
      <w:marTop w:val="0"/>
      <w:marBottom w:val="0"/>
      <w:divBdr>
        <w:top w:val="none" w:sz="0" w:space="0" w:color="auto"/>
        <w:left w:val="none" w:sz="0" w:space="0" w:color="auto"/>
        <w:bottom w:val="none" w:sz="0" w:space="0" w:color="auto"/>
        <w:right w:val="none" w:sz="0" w:space="0" w:color="auto"/>
      </w:divBdr>
    </w:div>
    <w:div w:id="239173415">
      <w:bodyDiv w:val="1"/>
      <w:marLeft w:val="0"/>
      <w:marRight w:val="0"/>
      <w:marTop w:val="0"/>
      <w:marBottom w:val="0"/>
      <w:divBdr>
        <w:top w:val="none" w:sz="0" w:space="0" w:color="auto"/>
        <w:left w:val="none" w:sz="0" w:space="0" w:color="auto"/>
        <w:bottom w:val="none" w:sz="0" w:space="0" w:color="auto"/>
        <w:right w:val="none" w:sz="0" w:space="0" w:color="auto"/>
      </w:divBdr>
      <w:divsChild>
        <w:div w:id="330374007">
          <w:marLeft w:val="750"/>
          <w:marRight w:val="0"/>
          <w:marTop w:val="0"/>
          <w:marBottom w:val="375"/>
          <w:divBdr>
            <w:top w:val="none" w:sz="0" w:space="0" w:color="auto"/>
            <w:left w:val="none" w:sz="0" w:space="0" w:color="auto"/>
            <w:bottom w:val="none" w:sz="0" w:space="0" w:color="auto"/>
            <w:right w:val="none" w:sz="0" w:space="0" w:color="auto"/>
          </w:divBdr>
        </w:div>
        <w:div w:id="1044138397">
          <w:marLeft w:val="750"/>
          <w:marRight w:val="0"/>
          <w:marTop w:val="0"/>
          <w:marBottom w:val="375"/>
          <w:divBdr>
            <w:top w:val="none" w:sz="0" w:space="0" w:color="auto"/>
            <w:left w:val="none" w:sz="0" w:space="0" w:color="auto"/>
            <w:bottom w:val="none" w:sz="0" w:space="0" w:color="auto"/>
            <w:right w:val="none" w:sz="0" w:space="0" w:color="auto"/>
          </w:divBdr>
        </w:div>
        <w:div w:id="418019660">
          <w:marLeft w:val="750"/>
          <w:marRight w:val="0"/>
          <w:marTop w:val="0"/>
          <w:marBottom w:val="375"/>
          <w:divBdr>
            <w:top w:val="none" w:sz="0" w:space="0" w:color="auto"/>
            <w:left w:val="none" w:sz="0" w:space="0" w:color="auto"/>
            <w:bottom w:val="none" w:sz="0" w:space="0" w:color="auto"/>
            <w:right w:val="none" w:sz="0" w:space="0" w:color="auto"/>
          </w:divBdr>
        </w:div>
      </w:divsChild>
    </w:div>
    <w:div w:id="279534671">
      <w:bodyDiv w:val="1"/>
      <w:marLeft w:val="0"/>
      <w:marRight w:val="0"/>
      <w:marTop w:val="0"/>
      <w:marBottom w:val="0"/>
      <w:divBdr>
        <w:top w:val="none" w:sz="0" w:space="0" w:color="auto"/>
        <w:left w:val="none" w:sz="0" w:space="0" w:color="auto"/>
        <w:bottom w:val="none" w:sz="0" w:space="0" w:color="auto"/>
        <w:right w:val="none" w:sz="0" w:space="0" w:color="auto"/>
      </w:divBdr>
      <w:divsChild>
        <w:div w:id="1498112971">
          <w:marLeft w:val="750"/>
          <w:marRight w:val="0"/>
          <w:marTop w:val="0"/>
          <w:marBottom w:val="375"/>
          <w:divBdr>
            <w:top w:val="none" w:sz="0" w:space="0" w:color="auto"/>
            <w:left w:val="none" w:sz="0" w:space="0" w:color="auto"/>
            <w:bottom w:val="none" w:sz="0" w:space="0" w:color="auto"/>
            <w:right w:val="none" w:sz="0" w:space="0" w:color="auto"/>
          </w:divBdr>
        </w:div>
      </w:divsChild>
    </w:div>
    <w:div w:id="360667245">
      <w:bodyDiv w:val="1"/>
      <w:marLeft w:val="0"/>
      <w:marRight w:val="0"/>
      <w:marTop w:val="0"/>
      <w:marBottom w:val="0"/>
      <w:divBdr>
        <w:top w:val="none" w:sz="0" w:space="0" w:color="auto"/>
        <w:left w:val="none" w:sz="0" w:space="0" w:color="auto"/>
        <w:bottom w:val="none" w:sz="0" w:space="0" w:color="auto"/>
        <w:right w:val="none" w:sz="0" w:space="0" w:color="auto"/>
      </w:divBdr>
    </w:div>
    <w:div w:id="561139639">
      <w:bodyDiv w:val="1"/>
      <w:marLeft w:val="0"/>
      <w:marRight w:val="0"/>
      <w:marTop w:val="0"/>
      <w:marBottom w:val="0"/>
      <w:divBdr>
        <w:top w:val="none" w:sz="0" w:space="0" w:color="auto"/>
        <w:left w:val="none" w:sz="0" w:space="0" w:color="auto"/>
        <w:bottom w:val="none" w:sz="0" w:space="0" w:color="auto"/>
        <w:right w:val="none" w:sz="0" w:space="0" w:color="auto"/>
      </w:divBdr>
      <w:divsChild>
        <w:div w:id="1275091677">
          <w:marLeft w:val="750"/>
          <w:marRight w:val="0"/>
          <w:marTop w:val="0"/>
          <w:marBottom w:val="375"/>
          <w:divBdr>
            <w:top w:val="none" w:sz="0" w:space="0" w:color="auto"/>
            <w:left w:val="none" w:sz="0" w:space="0" w:color="auto"/>
            <w:bottom w:val="none" w:sz="0" w:space="0" w:color="auto"/>
            <w:right w:val="none" w:sz="0" w:space="0" w:color="auto"/>
          </w:divBdr>
        </w:div>
        <w:div w:id="2066367657">
          <w:marLeft w:val="750"/>
          <w:marRight w:val="0"/>
          <w:marTop w:val="0"/>
          <w:marBottom w:val="375"/>
          <w:divBdr>
            <w:top w:val="none" w:sz="0" w:space="0" w:color="auto"/>
            <w:left w:val="none" w:sz="0" w:space="0" w:color="auto"/>
            <w:bottom w:val="none" w:sz="0" w:space="0" w:color="auto"/>
            <w:right w:val="none" w:sz="0" w:space="0" w:color="auto"/>
          </w:divBdr>
          <w:divsChild>
            <w:div w:id="191577584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 w:id="613560454">
      <w:bodyDiv w:val="1"/>
      <w:marLeft w:val="0"/>
      <w:marRight w:val="0"/>
      <w:marTop w:val="0"/>
      <w:marBottom w:val="0"/>
      <w:divBdr>
        <w:top w:val="none" w:sz="0" w:space="0" w:color="auto"/>
        <w:left w:val="none" w:sz="0" w:space="0" w:color="auto"/>
        <w:bottom w:val="none" w:sz="0" w:space="0" w:color="auto"/>
        <w:right w:val="none" w:sz="0" w:space="0" w:color="auto"/>
      </w:divBdr>
    </w:div>
    <w:div w:id="644238178">
      <w:bodyDiv w:val="1"/>
      <w:marLeft w:val="0"/>
      <w:marRight w:val="0"/>
      <w:marTop w:val="0"/>
      <w:marBottom w:val="0"/>
      <w:divBdr>
        <w:top w:val="none" w:sz="0" w:space="0" w:color="auto"/>
        <w:left w:val="none" w:sz="0" w:space="0" w:color="auto"/>
        <w:bottom w:val="none" w:sz="0" w:space="0" w:color="auto"/>
        <w:right w:val="none" w:sz="0" w:space="0" w:color="auto"/>
      </w:divBdr>
    </w:div>
    <w:div w:id="652951376">
      <w:bodyDiv w:val="1"/>
      <w:marLeft w:val="0"/>
      <w:marRight w:val="0"/>
      <w:marTop w:val="0"/>
      <w:marBottom w:val="0"/>
      <w:divBdr>
        <w:top w:val="none" w:sz="0" w:space="0" w:color="auto"/>
        <w:left w:val="none" w:sz="0" w:space="0" w:color="auto"/>
        <w:bottom w:val="none" w:sz="0" w:space="0" w:color="auto"/>
        <w:right w:val="none" w:sz="0" w:space="0" w:color="auto"/>
      </w:divBdr>
    </w:div>
    <w:div w:id="689840291">
      <w:bodyDiv w:val="1"/>
      <w:marLeft w:val="0"/>
      <w:marRight w:val="0"/>
      <w:marTop w:val="0"/>
      <w:marBottom w:val="0"/>
      <w:divBdr>
        <w:top w:val="none" w:sz="0" w:space="0" w:color="auto"/>
        <w:left w:val="none" w:sz="0" w:space="0" w:color="auto"/>
        <w:bottom w:val="none" w:sz="0" w:space="0" w:color="auto"/>
        <w:right w:val="none" w:sz="0" w:space="0" w:color="auto"/>
      </w:divBdr>
    </w:div>
    <w:div w:id="876742867">
      <w:bodyDiv w:val="1"/>
      <w:marLeft w:val="0"/>
      <w:marRight w:val="0"/>
      <w:marTop w:val="0"/>
      <w:marBottom w:val="0"/>
      <w:divBdr>
        <w:top w:val="none" w:sz="0" w:space="0" w:color="auto"/>
        <w:left w:val="none" w:sz="0" w:space="0" w:color="auto"/>
        <w:bottom w:val="none" w:sz="0" w:space="0" w:color="auto"/>
        <w:right w:val="none" w:sz="0" w:space="0" w:color="auto"/>
      </w:divBdr>
    </w:div>
    <w:div w:id="878663360">
      <w:bodyDiv w:val="1"/>
      <w:marLeft w:val="0"/>
      <w:marRight w:val="0"/>
      <w:marTop w:val="0"/>
      <w:marBottom w:val="0"/>
      <w:divBdr>
        <w:top w:val="none" w:sz="0" w:space="0" w:color="auto"/>
        <w:left w:val="none" w:sz="0" w:space="0" w:color="auto"/>
        <w:bottom w:val="none" w:sz="0" w:space="0" w:color="auto"/>
        <w:right w:val="none" w:sz="0" w:space="0" w:color="auto"/>
      </w:divBdr>
    </w:div>
    <w:div w:id="964702055">
      <w:bodyDiv w:val="1"/>
      <w:marLeft w:val="0"/>
      <w:marRight w:val="0"/>
      <w:marTop w:val="0"/>
      <w:marBottom w:val="0"/>
      <w:divBdr>
        <w:top w:val="none" w:sz="0" w:space="0" w:color="auto"/>
        <w:left w:val="none" w:sz="0" w:space="0" w:color="auto"/>
        <w:bottom w:val="none" w:sz="0" w:space="0" w:color="auto"/>
        <w:right w:val="none" w:sz="0" w:space="0" w:color="auto"/>
      </w:divBdr>
    </w:div>
    <w:div w:id="976493479">
      <w:bodyDiv w:val="1"/>
      <w:marLeft w:val="0"/>
      <w:marRight w:val="0"/>
      <w:marTop w:val="0"/>
      <w:marBottom w:val="0"/>
      <w:divBdr>
        <w:top w:val="none" w:sz="0" w:space="0" w:color="auto"/>
        <w:left w:val="none" w:sz="0" w:space="0" w:color="auto"/>
        <w:bottom w:val="none" w:sz="0" w:space="0" w:color="auto"/>
        <w:right w:val="none" w:sz="0" w:space="0" w:color="auto"/>
      </w:divBdr>
    </w:div>
    <w:div w:id="1077170235">
      <w:bodyDiv w:val="1"/>
      <w:marLeft w:val="0"/>
      <w:marRight w:val="0"/>
      <w:marTop w:val="0"/>
      <w:marBottom w:val="0"/>
      <w:divBdr>
        <w:top w:val="none" w:sz="0" w:space="0" w:color="auto"/>
        <w:left w:val="none" w:sz="0" w:space="0" w:color="auto"/>
        <w:bottom w:val="none" w:sz="0" w:space="0" w:color="auto"/>
        <w:right w:val="none" w:sz="0" w:space="0" w:color="auto"/>
      </w:divBdr>
    </w:div>
    <w:div w:id="1081367421">
      <w:bodyDiv w:val="1"/>
      <w:marLeft w:val="0"/>
      <w:marRight w:val="0"/>
      <w:marTop w:val="0"/>
      <w:marBottom w:val="0"/>
      <w:divBdr>
        <w:top w:val="none" w:sz="0" w:space="0" w:color="auto"/>
        <w:left w:val="none" w:sz="0" w:space="0" w:color="auto"/>
        <w:bottom w:val="none" w:sz="0" w:space="0" w:color="auto"/>
        <w:right w:val="none" w:sz="0" w:space="0" w:color="auto"/>
      </w:divBdr>
    </w:div>
    <w:div w:id="1152520984">
      <w:bodyDiv w:val="1"/>
      <w:marLeft w:val="0"/>
      <w:marRight w:val="0"/>
      <w:marTop w:val="0"/>
      <w:marBottom w:val="0"/>
      <w:divBdr>
        <w:top w:val="none" w:sz="0" w:space="0" w:color="auto"/>
        <w:left w:val="none" w:sz="0" w:space="0" w:color="auto"/>
        <w:bottom w:val="none" w:sz="0" w:space="0" w:color="auto"/>
        <w:right w:val="none" w:sz="0" w:space="0" w:color="auto"/>
      </w:divBdr>
    </w:div>
    <w:div w:id="1367944851">
      <w:bodyDiv w:val="1"/>
      <w:marLeft w:val="0"/>
      <w:marRight w:val="0"/>
      <w:marTop w:val="0"/>
      <w:marBottom w:val="0"/>
      <w:divBdr>
        <w:top w:val="none" w:sz="0" w:space="0" w:color="auto"/>
        <w:left w:val="none" w:sz="0" w:space="0" w:color="auto"/>
        <w:bottom w:val="none" w:sz="0" w:space="0" w:color="auto"/>
        <w:right w:val="none" w:sz="0" w:space="0" w:color="auto"/>
      </w:divBdr>
    </w:div>
    <w:div w:id="1517621181">
      <w:bodyDiv w:val="1"/>
      <w:marLeft w:val="0"/>
      <w:marRight w:val="0"/>
      <w:marTop w:val="0"/>
      <w:marBottom w:val="0"/>
      <w:divBdr>
        <w:top w:val="none" w:sz="0" w:space="0" w:color="auto"/>
        <w:left w:val="none" w:sz="0" w:space="0" w:color="auto"/>
        <w:bottom w:val="none" w:sz="0" w:space="0" w:color="auto"/>
        <w:right w:val="none" w:sz="0" w:space="0" w:color="auto"/>
      </w:divBdr>
    </w:div>
    <w:div w:id="1518038532">
      <w:bodyDiv w:val="1"/>
      <w:marLeft w:val="0"/>
      <w:marRight w:val="0"/>
      <w:marTop w:val="0"/>
      <w:marBottom w:val="0"/>
      <w:divBdr>
        <w:top w:val="none" w:sz="0" w:space="0" w:color="auto"/>
        <w:left w:val="none" w:sz="0" w:space="0" w:color="auto"/>
        <w:bottom w:val="none" w:sz="0" w:space="0" w:color="auto"/>
        <w:right w:val="none" w:sz="0" w:space="0" w:color="auto"/>
      </w:divBdr>
    </w:div>
    <w:div w:id="1571891270">
      <w:bodyDiv w:val="1"/>
      <w:marLeft w:val="0"/>
      <w:marRight w:val="0"/>
      <w:marTop w:val="0"/>
      <w:marBottom w:val="0"/>
      <w:divBdr>
        <w:top w:val="none" w:sz="0" w:space="0" w:color="auto"/>
        <w:left w:val="none" w:sz="0" w:space="0" w:color="auto"/>
        <w:bottom w:val="none" w:sz="0" w:space="0" w:color="auto"/>
        <w:right w:val="none" w:sz="0" w:space="0" w:color="auto"/>
      </w:divBdr>
    </w:div>
    <w:div w:id="1612661846">
      <w:bodyDiv w:val="1"/>
      <w:marLeft w:val="0"/>
      <w:marRight w:val="0"/>
      <w:marTop w:val="0"/>
      <w:marBottom w:val="0"/>
      <w:divBdr>
        <w:top w:val="none" w:sz="0" w:space="0" w:color="auto"/>
        <w:left w:val="none" w:sz="0" w:space="0" w:color="auto"/>
        <w:bottom w:val="none" w:sz="0" w:space="0" w:color="auto"/>
        <w:right w:val="none" w:sz="0" w:space="0" w:color="auto"/>
      </w:divBdr>
      <w:divsChild>
        <w:div w:id="1173573800">
          <w:marLeft w:val="750"/>
          <w:marRight w:val="0"/>
          <w:marTop w:val="0"/>
          <w:marBottom w:val="375"/>
          <w:divBdr>
            <w:top w:val="none" w:sz="0" w:space="0" w:color="auto"/>
            <w:left w:val="none" w:sz="0" w:space="0" w:color="auto"/>
            <w:bottom w:val="none" w:sz="0" w:space="0" w:color="auto"/>
            <w:right w:val="none" w:sz="0" w:space="0" w:color="auto"/>
          </w:divBdr>
        </w:div>
      </w:divsChild>
    </w:div>
    <w:div w:id="1616399434">
      <w:bodyDiv w:val="1"/>
      <w:marLeft w:val="0"/>
      <w:marRight w:val="0"/>
      <w:marTop w:val="0"/>
      <w:marBottom w:val="0"/>
      <w:divBdr>
        <w:top w:val="none" w:sz="0" w:space="0" w:color="auto"/>
        <w:left w:val="none" w:sz="0" w:space="0" w:color="auto"/>
        <w:bottom w:val="none" w:sz="0" w:space="0" w:color="auto"/>
        <w:right w:val="none" w:sz="0" w:space="0" w:color="auto"/>
      </w:divBdr>
    </w:div>
    <w:div w:id="1761753636">
      <w:bodyDiv w:val="1"/>
      <w:marLeft w:val="0"/>
      <w:marRight w:val="0"/>
      <w:marTop w:val="0"/>
      <w:marBottom w:val="0"/>
      <w:divBdr>
        <w:top w:val="none" w:sz="0" w:space="0" w:color="auto"/>
        <w:left w:val="none" w:sz="0" w:space="0" w:color="auto"/>
        <w:bottom w:val="none" w:sz="0" w:space="0" w:color="auto"/>
        <w:right w:val="none" w:sz="0" w:space="0" w:color="auto"/>
      </w:divBdr>
      <w:divsChild>
        <w:div w:id="1566186981">
          <w:marLeft w:val="750"/>
          <w:marRight w:val="0"/>
          <w:marTop w:val="0"/>
          <w:marBottom w:val="375"/>
          <w:divBdr>
            <w:top w:val="none" w:sz="0" w:space="0" w:color="auto"/>
            <w:left w:val="none" w:sz="0" w:space="0" w:color="auto"/>
            <w:bottom w:val="none" w:sz="0" w:space="0" w:color="auto"/>
            <w:right w:val="none" w:sz="0" w:space="0" w:color="auto"/>
          </w:divBdr>
        </w:div>
      </w:divsChild>
    </w:div>
    <w:div w:id="1809004923">
      <w:bodyDiv w:val="1"/>
      <w:marLeft w:val="0"/>
      <w:marRight w:val="0"/>
      <w:marTop w:val="0"/>
      <w:marBottom w:val="0"/>
      <w:divBdr>
        <w:top w:val="none" w:sz="0" w:space="0" w:color="auto"/>
        <w:left w:val="none" w:sz="0" w:space="0" w:color="auto"/>
        <w:bottom w:val="none" w:sz="0" w:space="0" w:color="auto"/>
        <w:right w:val="none" w:sz="0" w:space="0" w:color="auto"/>
      </w:divBdr>
    </w:div>
    <w:div w:id="1873765299">
      <w:bodyDiv w:val="1"/>
      <w:marLeft w:val="0"/>
      <w:marRight w:val="0"/>
      <w:marTop w:val="0"/>
      <w:marBottom w:val="0"/>
      <w:divBdr>
        <w:top w:val="none" w:sz="0" w:space="0" w:color="auto"/>
        <w:left w:val="none" w:sz="0" w:space="0" w:color="auto"/>
        <w:bottom w:val="none" w:sz="0" w:space="0" w:color="auto"/>
        <w:right w:val="none" w:sz="0" w:space="0" w:color="auto"/>
      </w:divBdr>
      <w:divsChild>
        <w:div w:id="485829610">
          <w:marLeft w:val="0"/>
          <w:marRight w:val="0"/>
          <w:marTop w:val="0"/>
          <w:marBottom w:val="0"/>
          <w:divBdr>
            <w:top w:val="none" w:sz="0" w:space="0" w:color="auto"/>
            <w:left w:val="none" w:sz="0" w:space="0" w:color="auto"/>
            <w:bottom w:val="none" w:sz="0" w:space="0" w:color="auto"/>
            <w:right w:val="none" w:sz="0" w:space="0" w:color="auto"/>
          </w:divBdr>
        </w:div>
        <w:div w:id="917055510">
          <w:marLeft w:val="0"/>
          <w:marRight w:val="0"/>
          <w:marTop w:val="0"/>
          <w:marBottom w:val="0"/>
          <w:divBdr>
            <w:top w:val="none" w:sz="0" w:space="0" w:color="auto"/>
            <w:left w:val="none" w:sz="0" w:space="0" w:color="auto"/>
            <w:bottom w:val="none" w:sz="0" w:space="0" w:color="auto"/>
            <w:right w:val="none" w:sz="0" w:space="0" w:color="auto"/>
          </w:divBdr>
        </w:div>
      </w:divsChild>
    </w:div>
    <w:div w:id="1908104037">
      <w:bodyDiv w:val="1"/>
      <w:marLeft w:val="0"/>
      <w:marRight w:val="0"/>
      <w:marTop w:val="0"/>
      <w:marBottom w:val="0"/>
      <w:divBdr>
        <w:top w:val="none" w:sz="0" w:space="0" w:color="auto"/>
        <w:left w:val="none" w:sz="0" w:space="0" w:color="auto"/>
        <w:bottom w:val="none" w:sz="0" w:space="0" w:color="auto"/>
        <w:right w:val="none" w:sz="0" w:space="0" w:color="auto"/>
      </w:divBdr>
      <w:divsChild>
        <w:div w:id="1605914432">
          <w:marLeft w:val="750"/>
          <w:marRight w:val="0"/>
          <w:marTop w:val="0"/>
          <w:marBottom w:val="375"/>
          <w:divBdr>
            <w:top w:val="none" w:sz="0" w:space="0" w:color="auto"/>
            <w:left w:val="none" w:sz="0" w:space="0" w:color="auto"/>
            <w:bottom w:val="none" w:sz="0" w:space="0" w:color="auto"/>
            <w:right w:val="none" w:sz="0" w:space="0" w:color="auto"/>
          </w:divBdr>
        </w:div>
      </w:divsChild>
    </w:div>
    <w:div w:id="2035885654">
      <w:bodyDiv w:val="1"/>
      <w:marLeft w:val="0"/>
      <w:marRight w:val="0"/>
      <w:marTop w:val="0"/>
      <w:marBottom w:val="0"/>
      <w:divBdr>
        <w:top w:val="none" w:sz="0" w:space="0" w:color="auto"/>
        <w:left w:val="none" w:sz="0" w:space="0" w:color="auto"/>
        <w:bottom w:val="none" w:sz="0" w:space="0" w:color="auto"/>
        <w:right w:val="none" w:sz="0" w:space="0" w:color="auto"/>
      </w:divBdr>
    </w:div>
    <w:div w:id="2070155064">
      <w:bodyDiv w:val="1"/>
      <w:marLeft w:val="0"/>
      <w:marRight w:val="0"/>
      <w:marTop w:val="0"/>
      <w:marBottom w:val="0"/>
      <w:divBdr>
        <w:top w:val="none" w:sz="0" w:space="0" w:color="auto"/>
        <w:left w:val="none" w:sz="0" w:space="0" w:color="auto"/>
        <w:bottom w:val="none" w:sz="0" w:space="0" w:color="auto"/>
        <w:right w:val="none" w:sz="0" w:space="0" w:color="auto"/>
      </w:divBdr>
      <w:divsChild>
        <w:div w:id="1162232422">
          <w:marLeft w:val="750"/>
          <w:marRight w:val="0"/>
          <w:marTop w:val="0"/>
          <w:marBottom w:val="375"/>
          <w:divBdr>
            <w:top w:val="none" w:sz="0" w:space="0" w:color="auto"/>
            <w:left w:val="none" w:sz="0" w:space="0" w:color="auto"/>
            <w:bottom w:val="none" w:sz="0" w:space="0" w:color="auto"/>
            <w:right w:val="none" w:sz="0" w:space="0" w:color="auto"/>
          </w:divBdr>
        </w:div>
        <w:div w:id="1674454260">
          <w:marLeft w:val="750"/>
          <w:marRight w:val="0"/>
          <w:marTop w:val="0"/>
          <w:marBottom w:val="375"/>
          <w:divBdr>
            <w:top w:val="none" w:sz="0" w:space="0" w:color="auto"/>
            <w:left w:val="none" w:sz="0" w:space="0" w:color="auto"/>
            <w:bottom w:val="none" w:sz="0" w:space="0" w:color="auto"/>
            <w:right w:val="none" w:sz="0" w:space="0" w:color="auto"/>
          </w:divBdr>
        </w:div>
        <w:div w:id="613711861">
          <w:marLeft w:val="750"/>
          <w:marRight w:val="0"/>
          <w:marTop w:val="0"/>
          <w:marBottom w:val="37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657D-8CD2-4745-AF8F-EA48F78F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42</Words>
  <Characters>2335</Characters>
  <Application>Microsoft Macintosh Word</Application>
  <DocSecurity>0</DocSecurity>
  <Lines>6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an College</dc:creator>
  <cp:keywords/>
  <dc:description/>
  <cp:lastModifiedBy>5039291557</cp:lastModifiedBy>
  <cp:revision>26</cp:revision>
  <cp:lastPrinted>2016-10-14T00:05:00Z</cp:lastPrinted>
  <dcterms:created xsi:type="dcterms:W3CDTF">2017-02-11T00:54:00Z</dcterms:created>
  <dcterms:modified xsi:type="dcterms:W3CDTF">2017-02-16T04:26:00Z</dcterms:modified>
</cp:coreProperties>
</file>